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C3" w:rsidRDefault="00D97096" w:rsidP="00E327FC">
      <w:pPr>
        <w:tabs>
          <w:tab w:val="left" w:pos="4140"/>
        </w:tabs>
        <w:jc w:val="center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KONZORCIUM</w:t>
      </w:r>
      <w:r w:rsidR="00F9712D" w:rsidRPr="002B6D7D">
        <w:rPr>
          <w:b/>
          <w:sz w:val="20"/>
          <w:szCs w:val="20"/>
          <w:lang w:val="hu-HU"/>
        </w:rPr>
        <w:t>I</w:t>
      </w:r>
      <w:r w:rsidR="00E327FC" w:rsidRPr="002B6D7D">
        <w:rPr>
          <w:b/>
          <w:sz w:val="20"/>
          <w:szCs w:val="20"/>
          <w:lang w:val="hu-HU"/>
        </w:rPr>
        <w:t xml:space="preserve"> MEGÁLLAPODÁS</w:t>
      </w:r>
    </w:p>
    <w:p w:rsidR="00E327FC" w:rsidRPr="002B6D7D" w:rsidRDefault="00F9712D" w:rsidP="00E327FC">
      <w:pPr>
        <w:tabs>
          <w:tab w:val="left" w:pos="4140"/>
        </w:tabs>
        <w:jc w:val="center"/>
        <w:rPr>
          <w:b/>
          <w:sz w:val="20"/>
          <w:szCs w:val="20"/>
          <w:lang w:val="hu-HU"/>
        </w:rPr>
      </w:pPr>
      <w:r w:rsidRPr="002B6D7D">
        <w:rPr>
          <w:b/>
          <w:sz w:val="20"/>
          <w:szCs w:val="20"/>
          <w:lang w:val="hu-HU"/>
        </w:rPr>
        <w:t xml:space="preserve">IPAR 4.0 </w:t>
      </w:r>
      <w:proofErr w:type="gramStart"/>
      <w:r w:rsidRPr="002B6D7D">
        <w:rPr>
          <w:b/>
          <w:sz w:val="20"/>
          <w:szCs w:val="20"/>
          <w:lang w:val="hu-HU"/>
        </w:rPr>
        <w:t>„ „</w:t>
      </w:r>
      <w:proofErr w:type="gramEnd"/>
      <w:r w:rsidRPr="002B6D7D">
        <w:rPr>
          <w:b/>
          <w:sz w:val="20"/>
          <w:szCs w:val="20"/>
          <w:lang w:val="hu-HU"/>
        </w:rPr>
        <w:t xml:space="preserve"> </w:t>
      </w:r>
      <w:r w:rsidR="002346C3">
        <w:rPr>
          <w:b/>
          <w:sz w:val="20"/>
          <w:szCs w:val="20"/>
          <w:lang w:val="hu-HU"/>
        </w:rPr>
        <w:t xml:space="preserve">CÍMŰ </w:t>
      </w:r>
      <w:r w:rsidRPr="002B6D7D">
        <w:rPr>
          <w:b/>
          <w:sz w:val="20"/>
          <w:szCs w:val="20"/>
          <w:lang w:val="hu-HU"/>
        </w:rPr>
        <w:t>PROJEKT VÉGREHAJTÁSÁHOZ</w:t>
      </w:r>
    </w:p>
    <w:p w:rsidR="004C3574" w:rsidRPr="002B6D7D" w:rsidRDefault="004C3574" w:rsidP="00E327FC">
      <w:pPr>
        <w:tabs>
          <w:tab w:val="left" w:pos="4140"/>
        </w:tabs>
        <w:jc w:val="center"/>
        <w:rPr>
          <w:b/>
          <w:sz w:val="20"/>
          <w:szCs w:val="20"/>
          <w:lang w:val="hu-HU"/>
        </w:rPr>
      </w:pPr>
    </w:p>
    <w:p w:rsidR="0055650D" w:rsidRPr="002B6D7D" w:rsidRDefault="0055650D" w:rsidP="00E327FC">
      <w:pPr>
        <w:tabs>
          <w:tab w:val="left" w:pos="4140"/>
        </w:tabs>
        <w:jc w:val="center"/>
        <w:rPr>
          <w:b/>
          <w:sz w:val="20"/>
          <w:szCs w:val="20"/>
          <w:lang w:val="hu-HU"/>
        </w:rPr>
      </w:pPr>
    </w:p>
    <w:p w:rsidR="0055650D" w:rsidRPr="002B6D7D" w:rsidRDefault="0055650D" w:rsidP="0055650D">
      <w:pPr>
        <w:jc w:val="both"/>
        <w:rPr>
          <w:sz w:val="20"/>
          <w:szCs w:val="20"/>
          <w:lang w:val="hu-HU"/>
        </w:rPr>
      </w:pPr>
      <w:r w:rsidRPr="002B6D7D">
        <w:rPr>
          <w:sz w:val="20"/>
          <w:szCs w:val="20"/>
          <w:lang w:val="hu-HU"/>
        </w:rPr>
        <w:t xml:space="preserve">amely létrejött egyrészről </w:t>
      </w:r>
      <w:proofErr w:type="gramStart"/>
      <w:r w:rsidRPr="002B6D7D">
        <w:rPr>
          <w:sz w:val="20"/>
          <w:szCs w:val="20"/>
          <w:lang w:val="hu-HU"/>
        </w:rPr>
        <w:t>a</w:t>
      </w:r>
      <w:proofErr w:type="gramEnd"/>
    </w:p>
    <w:p w:rsidR="0055650D" w:rsidRPr="002B6D7D" w:rsidRDefault="0055650D" w:rsidP="0055650D">
      <w:pPr>
        <w:jc w:val="both"/>
        <w:rPr>
          <w:b/>
          <w:sz w:val="20"/>
          <w:szCs w:val="20"/>
          <w:lang w:val="hu-HU"/>
        </w:rPr>
      </w:pPr>
      <w:r w:rsidRPr="002B6D7D">
        <w:rPr>
          <w:b/>
          <w:sz w:val="20"/>
          <w:szCs w:val="20"/>
          <w:lang w:val="hu-HU"/>
        </w:rPr>
        <w:t>[cégnév]</w:t>
      </w:r>
    </w:p>
    <w:p w:rsidR="0055650D" w:rsidRPr="002B6D7D" w:rsidRDefault="0055650D" w:rsidP="0055650D">
      <w:pPr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székhelye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cégjegyzékszám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adószám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képviseli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számlavezető</w:t>
      </w:r>
      <w:proofErr w:type="gramEnd"/>
      <w:r w:rsidRPr="002B6D7D">
        <w:rPr>
          <w:sz w:val="20"/>
          <w:szCs w:val="20"/>
          <w:lang w:val="hu-HU"/>
        </w:rPr>
        <w:t xml:space="preserve"> bank, fizetési számlaszám: </w:t>
      </w:r>
    </w:p>
    <w:p w:rsidR="0055650D" w:rsidRPr="002B6D7D" w:rsidRDefault="0055650D" w:rsidP="0055650D">
      <w:pPr>
        <w:jc w:val="both"/>
        <w:rPr>
          <w:sz w:val="20"/>
          <w:szCs w:val="20"/>
          <w:lang w:val="hu-HU"/>
        </w:rPr>
      </w:pPr>
    </w:p>
    <w:p w:rsidR="0055650D" w:rsidRPr="002B6D7D" w:rsidRDefault="0055650D" w:rsidP="0055650D">
      <w:pPr>
        <w:jc w:val="both"/>
        <w:rPr>
          <w:sz w:val="20"/>
          <w:szCs w:val="20"/>
          <w:lang w:val="hu-HU"/>
        </w:rPr>
      </w:pPr>
    </w:p>
    <w:p w:rsidR="0055650D" w:rsidRPr="002B6D7D" w:rsidRDefault="0055650D" w:rsidP="0055650D">
      <w:pPr>
        <w:jc w:val="both"/>
        <w:rPr>
          <w:sz w:val="20"/>
          <w:szCs w:val="20"/>
          <w:lang w:val="hu-HU"/>
        </w:rPr>
      </w:pPr>
      <w:r w:rsidRPr="002B6D7D">
        <w:rPr>
          <w:sz w:val="20"/>
          <w:szCs w:val="20"/>
          <w:lang w:val="hu-HU"/>
        </w:rPr>
        <w:t xml:space="preserve">másrészről </w:t>
      </w:r>
      <w:proofErr w:type="gramStart"/>
      <w:r w:rsidRPr="002B6D7D">
        <w:rPr>
          <w:sz w:val="20"/>
          <w:szCs w:val="20"/>
          <w:lang w:val="hu-HU"/>
        </w:rPr>
        <w:t>a</w:t>
      </w:r>
      <w:proofErr w:type="gramEnd"/>
    </w:p>
    <w:p w:rsidR="0055650D" w:rsidRPr="002B6D7D" w:rsidRDefault="0055650D" w:rsidP="0055650D">
      <w:pPr>
        <w:jc w:val="both"/>
        <w:rPr>
          <w:b/>
          <w:sz w:val="20"/>
          <w:szCs w:val="20"/>
          <w:lang w:val="hu-HU"/>
        </w:rPr>
      </w:pPr>
      <w:r w:rsidRPr="002B6D7D">
        <w:rPr>
          <w:b/>
          <w:sz w:val="20"/>
          <w:szCs w:val="20"/>
          <w:lang w:val="hu-HU"/>
        </w:rPr>
        <w:t>[cégnév]</w:t>
      </w:r>
    </w:p>
    <w:p w:rsidR="0055650D" w:rsidRPr="002B6D7D" w:rsidRDefault="0055650D" w:rsidP="0055650D">
      <w:pPr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székhelye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cégjegyzékszám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adószám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képviseli</w:t>
      </w:r>
      <w:proofErr w:type="gramEnd"/>
      <w:r w:rsidRPr="002B6D7D">
        <w:rPr>
          <w:sz w:val="20"/>
          <w:szCs w:val="20"/>
          <w:lang w:val="hu-HU"/>
        </w:rPr>
        <w:t xml:space="preserve">: </w:t>
      </w:r>
    </w:p>
    <w:p w:rsidR="0055650D" w:rsidRPr="002B6D7D" w:rsidRDefault="0055650D" w:rsidP="0055650D">
      <w:pPr>
        <w:tabs>
          <w:tab w:val="left" w:pos="1800"/>
        </w:tabs>
        <w:jc w:val="both"/>
        <w:rPr>
          <w:sz w:val="20"/>
          <w:szCs w:val="20"/>
          <w:lang w:val="hu-HU"/>
        </w:rPr>
      </w:pPr>
      <w:proofErr w:type="gramStart"/>
      <w:r w:rsidRPr="002B6D7D">
        <w:rPr>
          <w:sz w:val="20"/>
          <w:szCs w:val="20"/>
          <w:lang w:val="hu-HU"/>
        </w:rPr>
        <w:t>számlavezető</w:t>
      </w:r>
      <w:proofErr w:type="gramEnd"/>
      <w:r w:rsidRPr="002B6D7D">
        <w:rPr>
          <w:sz w:val="20"/>
          <w:szCs w:val="20"/>
          <w:lang w:val="hu-HU"/>
        </w:rPr>
        <w:t xml:space="preserve"> bank, fizetési számlaszám: </w:t>
      </w:r>
    </w:p>
    <w:p w:rsidR="0055650D" w:rsidRPr="002B6D7D" w:rsidRDefault="0055650D" w:rsidP="0055650D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</w:p>
    <w:p w:rsidR="0055650D" w:rsidRPr="002B6D7D" w:rsidRDefault="0055650D" w:rsidP="0055650D">
      <w:pPr>
        <w:pStyle w:val="Megszlts"/>
        <w:jc w:val="both"/>
        <w:rPr>
          <w:sz w:val="20"/>
        </w:rPr>
      </w:pPr>
      <w:r w:rsidRPr="002B6D7D">
        <w:rPr>
          <w:sz w:val="20"/>
        </w:rPr>
        <w:t xml:space="preserve">- </w:t>
      </w:r>
      <w:r w:rsidR="00413D55" w:rsidRPr="002B6D7D">
        <w:rPr>
          <w:sz w:val="20"/>
        </w:rPr>
        <w:t>(</w:t>
      </w:r>
      <w:r w:rsidRPr="002B6D7D">
        <w:rPr>
          <w:sz w:val="20"/>
        </w:rPr>
        <w:t>a továbbiakban együttesen</w:t>
      </w:r>
      <w:r w:rsidR="00413D55" w:rsidRPr="002B6D7D">
        <w:rPr>
          <w:sz w:val="20"/>
        </w:rPr>
        <w:t>:</w:t>
      </w:r>
      <w:r w:rsidRPr="002B6D7D">
        <w:rPr>
          <w:sz w:val="20"/>
        </w:rPr>
        <w:t xml:space="preserve"> </w:t>
      </w:r>
      <w:r w:rsidR="00D53AA7" w:rsidRPr="0080361D">
        <w:rPr>
          <w:sz w:val="20"/>
        </w:rPr>
        <w:t>Tago</w:t>
      </w:r>
      <w:r w:rsidRPr="0080361D">
        <w:rPr>
          <w:sz w:val="20"/>
        </w:rPr>
        <w:t>k</w:t>
      </w:r>
      <w:r w:rsidR="00413D55" w:rsidRPr="002B6D7D">
        <w:rPr>
          <w:sz w:val="20"/>
        </w:rPr>
        <w:t>)</w:t>
      </w:r>
      <w:r w:rsidRPr="002B6D7D">
        <w:rPr>
          <w:sz w:val="20"/>
        </w:rPr>
        <w:t xml:space="preserve"> - között, az alulírott helyen, napon és az alábbi feltételek szerint.</w:t>
      </w:r>
    </w:p>
    <w:p w:rsidR="002B6D7D" w:rsidRPr="002B6D7D" w:rsidRDefault="002B6D7D" w:rsidP="00E327FC">
      <w:pPr>
        <w:jc w:val="both"/>
        <w:rPr>
          <w:sz w:val="20"/>
          <w:lang w:val="hu-HU"/>
        </w:rPr>
      </w:pPr>
    </w:p>
    <w:p w:rsidR="00111A2E" w:rsidRPr="0028469D" w:rsidRDefault="00111A2E" w:rsidP="0028469D">
      <w:pPr>
        <w:pStyle w:val="Listaszerbekezds"/>
        <w:keepNext/>
        <w:numPr>
          <w:ilvl w:val="0"/>
          <w:numId w:val="11"/>
        </w:numPr>
        <w:tabs>
          <w:tab w:val="left" w:pos="426"/>
        </w:tabs>
        <w:spacing w:before="360" w:after="120"/>
        <w:ind w:left="425" w:hanging="357"/>
        <w:contextualSpacing w:val="0"/>
        <w:rPr>
          <w:b/>
          <w:sz w:val="20"/>
          <w:lang w:val="hu-HU"/>
        </w:rPr>
      </w:pPr>
      <w:r w:rsidRPr="002B6D7D">
        <w:rPr>
          <w:b/>
          <w:sz w:val="20"/>
          <w:lang w:val="hu-HU"/>
        </w:rPr>
        <w:t>Bevezető rendelkezések</w:t>
      </w:r>
    </w:p>
    <w:p w:rsidR="00111A2E" w:rsidRPr="009F4D90" w:rsidRDefault="00111A2E" w:rsidP="00980C34">
      <w:pPr>
        <w:keepNext/>
        <w:spacing w:after="240"/>
        <w:jc w:val="both"/>
        <w:rPr>
          <w:sz w:val="20"/>
          <w:lang w:val="hu-HU"/>
        </w:rPr>
      </w:pPr>
      <w:r w:rsidRPr="002B6D7D">
        <w:rPr>
          <w:sz w:val="20"/>
          <w:lang w:val="hu-HU"/>
        </w:rPr>
        <w:t xml:space="preserve">A </w:t>
      </w:r>
      <w:r w:rsidR="00D97096">
        <w:rPr>
          <w:sz w:val="20"/>
          <w:lang w:val="hu-HU"/>
        </w:rPr>
        <w:t>Konzorcium</w:t>
      </w:r>
      <w:r w:rsidRPr="002B6D7D">
        <w:rPr>
          <w:sz w:val="20"/>
          <w:lang w:val="hu-HU"/>
        </w:rPr>
        <w:t xml:space="preserve"> Tagjai maguk közül </w:t>
      </w:r>
      <w:proofErr w:type="gramStart"/>
      <w:r w:rsidRPr="002B6D7D">
        <w:rPr>
          <w:sz w:val="20"/>
          <w:lang w:val="hu-HU"/>
        </w:rPr>
        <w:t>a …</w:t>
      </w:r>
      <w:proofErr w:type="gramEnd"/>
      <w:r w:rsidRPr="002B6D7D">
        <w:rPr>
          <w:sz w:val="20"/>
          <w:lang w:val="hu-HU"/>
        </w:rPr>
        <w:t xml:space="preserve">… választották a </w:t>
      </w:r>
      <w:r w:rsidR="00D97096">
        <w:rPr>
          <w:sz w:val="20"/>
          <w:lang w:val="hu-HU"/>
        </w:rPr>
        <w:t>Konzorcium</w:t>
      </w:r>
      <w:r w:rsidRPr="002B6D7D">
        <w:rPr>
          <w:sz w:val="20"/>
          <w:lang w:val="hu-HU"/>
        </w:rPr>
        <w:t xml:space="preserve"> vezetőjévé (továbbiakban Vezető). A Vezető kijelölését a Tagok jelen </w:t>
      </w:r>
      <w:r w:rsidR="00D97096">
        <w:rPr>
          <w:sz w:val="20"/>
          <w:lang w:val="hu-HU"/>
        </w:rPr>
        <w:t>Konzorcium</w:t>
      </w:r>
      <w:r w:rsidRPr="002B6D7D">
        <w:rPr>
          <w:sz w:val="20"/>
          <w:lang w:val="hu-HU"/>
        </w:rPr>
        <w:t>i Együttműködési Megállapodással megerősítik</w:t>
      </w:r>
      <w:r w:rsidR="0080361D">
        <w:rPr>
          <w:sz w:val="20"/>
          <w:lang w:val="hu-HU"/>
        </w:rPr>
        <w:t xml:space="preserve"> </w:t>
      </w:r>
      <w:r w:rsidR="0080361D" w:rsidRPr="009F4D90">
        <w:rPr>
          <w:sz w:val="20"/>
          <w:lang w:val="hu-HU"/>
        </w:rPr>
        <w:t>(továbbiakban Megállapodás).</w:t>
      </w:r>
    </w:p>
    <w:p w:rsidR="00111A2E" w:rsidRPr="009F4D90" w:rsidRDefault="00111A2E" w:rsidP="00980C34">
      <w:pPr>
        <w:pStyle w:val="Listaszerbekezds"/>
        <w:numPr>
          <w:ilvl w:val="1"/>
          <w:numId w:val="11"/>
        </w:numPr>
        <w:spacing w:after="120"/>
        <w:ind w:left="425" w:hanging="357"/>
        <w:contextualSpacing w:val="0"/>
        <w:jc w:val="both"/>
        <w:rPr>
          <w:sz w:val="20"/>
          <w:lang w:val="hu-HU"/>
        </w:rPr>
      </w:pPr>
      <w:r w:rsidRPr="009F4D90">
        <w:rPr>
          <w:sz w:val="20"/>
          <w:lang w:val="hu-HU"/>
        </w:rPr>
        <w:t xml:space="preserve">A Vezető a Projekt megvalósítása, valamint a </w:t>
      </w:r>
      <w:r w:rsidR="00D97096" w:rsidRPr="009F4D90">
        <w:rPr>
          <w:sz w:val="20"/>
          <w:lang w:val="hu-HU"/>
        </w:rPr>
        <w:t>Konzorcium</w:t>
      </w:r>
      <w:r w:rsidRPr="009F4D90">
        <w:rPr>
          <w:sz w:val="20"/>
          <w:lang w:val="hu-HU"/>
        </w:rPr>
        <w:t xml:space="preserve"> fenntartása és megfelelő működtetése érdekében koordinálja a </w:t>
      </w:r>
      <w:r w:rsidR="00D97096" w:rsidRPr="009F4D90">
        <w:rPr>
          <w:sz w:val="20"/>
          <w:lang w:val="hu-HU"/>
        </w:rPr>
        <w:t>Konzorcium</w:t>
      </w:r>
      <w:r w:rsidRPr="009F4D90">
        <w:rPr>
          <w:sz w:val="20"/>
          <w:lang w:val="hu-HU"/>
        </w:rPr>
        <w:t xml:space="preserve"> működését. </w:t>
      </w:r>
    </w:p>
    <w:p w:rsidR="00111A2E" w:rsidRPr="009F4D90" w:rsidRDefault="00111A2E" w:rsidP="00980C34">
      <w:pPr>
        <w:pStyle w:val="Listaszerbekezds"/>
        <w:numPr>
          <w:ilvl w:val="1"/>
          <w:numId w:val="11"/>
        </w:numPr>
        <w:spacing w:after="120"/>
        <w:ind w:left="425" w:hanging="357"/>
        <w:contextualSpacing w:val="0"/>
        <w:jc w:val="both"/>
        <w:rPr>
          <w:sz w:val="20"/>
          <w:lang w:val="hu-HU"/>
        </w:rPr>
      </w:pPr>
      <w:r w:rsidRPr="009F4D90">
        <w:rPr>
          <w:sz w:val="20"/>
          <w:lang w:val="hu-HU"/>
        </w:rPr>
        <w:t xml:space="preserve">Jelen </w:t>
      </w:r>
      <w:r w:rsidR="00D97096" w:rsidRPr="009F4D90">
        <w:rPr>
          <w:sz w:val="20"/>
          <w:lang w:val="hu-HU"/>
        </w:rPr>
        <w:t>Konzorcium</w:t>
      </w:r>
      <w:r w:rsidRPr="009F4D90">
        <w:rPr>
          <w:sz w:val="20"/>
          <w:lang w:val="hu-HU"/>
        </w:rPr>
        <w:t xml:space="preserve"> nevében a Vezető által a </w:t>
      </w:r>
      <w:r w:rsidR="007C4CEB" w:rsidRPr="009F4D90">
        <w:rPr>
          <w:sz w:val="20"/>
          <w:lang w:val="hu-HU"/>
        </w:rPr>
        <w:t xml:space="preserve">Nemzetgazdasági Minisztérium (a továbbiakban: </w:t>
      </w:r>
      <w:r w:rsidR="002B6D7D" w:rsidRPr="009F4D90">
        <w:rPr>
          <w:sz w:val="20"/>
          <w:lang w:val="hu-HU"/>
        </w:rPr>
        <w:t>Támogató</w:t>
      </w:r>
      <w:r w:rsidR="007C4CEB" w:rsidRPr="009F4D90">
        <w:rPr>
          <w:sz w:val="20"/>
          <w:lang w:val="hu-HU"/>
        </w:rPr>
        <w:t>)</w:t>
      </w:r>
      <w:r w:rsidRPr="009F4D90">
        <w:rPr>
          <w:sz w:val="20"/>
          <w:lang w:val="hu-HU"/>
        </w:rPr>
        <w:t xml:space="preserve"> </w:t>
      </w:r>
      <w:r w:rsidR="00AE1D0D" w:rsidRPr="009F4D90">
        <w:rPr>
          <w:sz w:val="20"/>
          <w:lang w:val="hu-HU"/>
        </w:rPr>
        <w:t xml:space="preserve">felé </w:t>
      </w:r>
      <w:r w:rsidRPr="009F4D90">
        <w:rPr>
          <w:sz w:val="20"/>
          <w:lang w:val="hu-HU"/>
        </w:rPr>
        <w:t xml:space="preserve">tett nyilatkozatok a </w:t>
      </w:r>
      <w:r w:rsidR="00D97096" w:rsidRPr="009F4D90">
        <w:rPr>
          <w:sz w:val="20"/>
          <w:lang w:val="hu-HU"/>
        </w:rPr>
        <w:t>Konzorcium</w:t>
      </w:r>
      <w:r w:rsidRPr="009F4D90">
        <w:rPr>
          <w:sz w:val="20"/>
          <w:lang w:val="hu-HU"/>
        </w:rPr>
        <w:t xml:space="preserve"> tagjait jogosítják, illetve kötelezik.</w:t>
      </w:r>
    </w:p>
    <w:p w:rsidR="00111A2E" w:rsidRPr="009F4D90" w:rsidRDefault="00111A2E" w:rsidP="00980C34">
      <w:pPr>
        <w:pStyle w:val="Listaszerbekezds"/>
        <w:numPr>
          <w:ilvl w:val="1"/>
          <w:numId w:val="11"/>
        </w:numPr>
        <w:spacing w:after="120"/>
        <w:ind w:left="425" w:hanging="357"/>
        <w:contextualSpacing w:val="0"/>
        <w:jc w:val="both"/>
        <w:rPr>
          <w:sz w:val="20"/>
          <w:lang w:val="hu-HU"/>
        </w:rPr>
      </w:pPr>
      <w:r w:rsidRPr="009F4D90">
        <w:rPr>
          <w:sz w:val="20"/>
          <w:lang w:val="hu-HU"/>
        </w:rPr>
        <w:t xml:space="preserve">A </w:t>
      </w:r>
      <w:r w:rsidR="00115664" w:rsidRPr="009F4D90">
        <w:rPr>
          <w:sz w:val="20"/>
          <w:lang w:val="hu-HU"/>
        </w:rPr>
        <w:t>Támogatónak</w:t>
      </w:r>
      <w:r w:rsidRPr="009F4D90">
        <w:rPr>
          <w:sz w:val="20"/>
          <w:lang w:val="hu-HU"/>
        </w:rPr>
        <w:t xml:space="preserve"> a </w:t>
      </w:r>
      <w:r w:rsidR="00D97096" w:rsidRPr="009F4D90">
        <w:rPr>
          <w:sz w:val="20"/>
          <w:lang w:val="hu-HU"/>
        </w:rPr>
        <w:t>Konzorcium</w:t>
      </w:r>
      <w:r w:rsidRPr="009F4D90">
        <w:rPr>
          <w:sz w:val="20"/>
          <w:lang w:val="hu-HU"/>
        </w:rPr>
        <w:t xml:space="preserve">mal, illetve annak tagjaival történő kapcsolattartása </w:t>
      </w:r>
      <w:r w:rsidR="007045DD" w:rsidRPr="009F4D90">
        <w:rPr>
          <w:sz w:val="20"/>
          <w:lang w:val="hu-HU"/>
        </w:rPr>
        <w:t xml:space="preserve">elsősorban </w:t>
      </w:r>
      <w:r w:rsidRPr="009F4D90">
        <w:rPr>
          <w:sz w:val="20"/>
          <w:lang w:val="hu-HU"/>
        </w:rPr>
        <w:t>a Vezetőn keresztül történik.</w:t>
      </w:r>
      <w:r w:rsidR="00347783" w:rsidRPr="009F4D90">
        <w:rPr>
          <w:sz w:val="20"/>
          <w:lang w:val="hu-HU"/>
        </w:rPr>
        <w:t xml:space="preserve"> Támogató az értesítéseket, dokumentumokat e-mail-ben minden konzorciumi tag részére továbbítja, papír alapon csak a Vezető részére küldi meg.</w:t>
      </w:r>
      <w:r w:rsidR="00EE5FFC" w:rsidRPr="009F4D90">
        <w:rPr>
          <w:sz w:val="20"/>
          <w:lang w:val="hu-HU"/>
        </w:rPr>
        <w:t xml:space="preserve"> Támogató részére az összesített adatszolgáltatást, a szükséges papír alapú dokumentumokat Vezető küldheti meg. Vezető köteles a Tagok által küldött adatszolgáltatást, jognyilatkozatot a Tagok által </w:t>
      </w:r>
      <w:r w:rsidR="003B302A" w:rsidRPr="009F4D90">
        <w:rPr>
          <w:sz w:val="20"/>
          <w:lang w:val="hu-HU"/>
        </w:rPr>
        <w:t>számára k</w:t>
      </w:r>
      <w:r w:rsidR="00EE5FFC" w:rsidRPr="009F4D90">
        <w:rPr>
          <w:sz w:val="20"/>
          <w:lang w:val="hu-HU"/>
        </w:rPr>
        <w:t xml:space="preserve">üldött </w:t>
      </w:r>
      <w:r w:rsidR="003B302A" w:rsidRPr="009F4D90">
        <w:rPr>
          <w:sz w:val="20"/>
          <w:lang w:val="hu-HU"/>
        </w:rPr>
        <w:t>eredeti adatszolgáltatás, és jognyilatkozat tartalmával megegyezően továbbítani.</w:t>
      </w:r>
    </w:p>
    <w:p w:rsidR="0055650D" w:rsidRPr="009F4D90" w:rsidRDefault="00971F8B" w:rsidP="0028469D">
      <w:pPr>
        <w:pStyle w:val="Listaszerbekezds"/>
        <w:keepNext/>
        <w:numPr>
          <w:ilvl w:val="0"/>
          <w:numId w:val="11"/>
        </w:numPr>
        <w:tabs>
          <w:tab w:val="left" w:pos="426"/>
        </w:tabs>
        <w:spacing w:before="360" w:after="120"/>
        <w:ind w:left="425" w:hanging="357"/>
        <w:contextualSpacing w:val="0"/>
        <w:jc w:val="both"/>
        <w:rPr>
          <w:b/>
          <w:sz w:val="20"/>
          <w:lang w:val="hu-HU"/>
        </w:rPr>
      </w:pPr>
      <w:r w:rsidRPr="009F4D90">
        <w:rPr>
          <w:b/>
          <w:sz w:val="20"/>
          <w:lang w:val="hu-HU"/>
        </w:rPr>
        <w:t xml:space="preserve">A megállapodás </w:t>
      </w:r>
      <w:r w:rsidR="0055650D" w:rsidRPr="009F4D90">
        <w:rPr>
          <w:b/>
          <w:sz w:val="20"/>
          <w:lang w:val="hu-HU"/>
        </w:rPr>
        <w:t>tárgya</w:t>
      </w:r>
    </w:p>
    <w:p w:rsidR="00844B3E" w:rsidRPr="00980C34" w:rsidRDefault="00D53188" w:rsidP="00980C34">
      <w:pPr>
        <w:pStyle w:val="Listaszerbekezds"/>
        <w:keepNext/>
        <w:numPr>
          <w:ilvl w:val="1"/>
          <w:numId w:val="11"/>
        </w:numPr>
        <w:spacing w:after="240"/>
        <w:ind w:left="426"/>
        <w:contextualSpacing w:val="0"/>
        <w:jc w:val="both"/>
        <w:rPr>
          <w:sz w:val="20"/>
          <w:lang w:val="hu-HU"/>
        </w:rPr>
      </w:pPr>
      <w:r w:rsidRPr="007E19ED">
        <w:rPr>
          <w:sz w:val="20"/>
          <w:lang w:val="hu-HU"/>
        </w:rPr>
        <w:t xml:space="preserve"> </w:t>
      </w:r>
      <w:r w:rsidR="00E327FC" w:rsidRPr="007E19ED">
        <w:rPr>
          <w:sz w:val="20"/>
          <w:lang w:val="hu-HU"/>
        </w:rPr>
        <w:t xml:space="preserve">Jelen megállapodás </w:t>
      </w:r>
      <w:r w:rsidR="002D321D" w:rsidRPr="007E19ED">
        <w:rPr>
          <w:sz w:val="20"/>
          <w:lang w:val="hu-HU"/>
        </w:rPr>
        <w:t>célja</w:t>
      </w:r>
      <w:r w:rsidR="0055650D" w:rsidRPr="007E19ED">
        <w:rPr>
          <w:sz w:val="20"/>
          <w:lang w:val="hu-HU"/>
        </w:rPr>
        <w:t xml:space="preserve"> a </w:t>
      </w:r>
      <w:r w:rsidR="006D5B34" w:rsidRPr="007E19ED">
        <w:rPr>
          <w:sz w:val="20"/>
          <w:lang w:val="hu-HU"/>
        </w:rPr>
        <w:t>Tagok</w:t>
      </w:r>
      <w:r w:rsidR="0055650D" w:rsidRPr="007E19ED">
        <w:rPr>
          <w:sz w:val="20"/>
          <w:lang w:val="hu-HU"/>
        </w:rPr>
        <w:t xml:space="preserve"> között </w:t>
      </w:r>
      <w:r w:rsidR="00D704C2" w:rsidRPr="007E19ED">
        <w:rPr>
          <w:sz w:val="20"/>
          <w:lang w:val="hu-HU"/>
        </w:rPr>
        <w:t>együttműködés</w:t>
      </w:r>
      <w:r w:rsidR="0055650D" w:rsidRPr="007E19ED">
        <w:rPr>
          <w:sz w:val="20"/>
          <w:lang w:val="hu-HU"/>
        </w:rPr>
        <w:t xml:space="preserve"> létesítése </w:t>
      </w:r>
      <w:r w:rsidR="002D321D" w:rsidRPr="007E19ED">
        <w:rPr>
          <w:sz w:val="20"/>
          <w:lang w:val="hu-HU"/>
        </w:rPr>
        <w:t>annak érdekében</w:t>
      </w:r>
      <w:r w:rsidR="00E327FC" w:rsidRPr="007E19ED">
        <w:rPr>
          <w:sz w:val="20"/>
          <w:lang w:val="hu-HU"/>
        </w:rPr>
        <w:t xml:space="preserve">, hogy a </w:t>
      </w:r>
      <w:r w:rsidR="00D704C2" w:rsidRPr="007E19ED">
        <w:rPr>
          <w:sz w:val="20"/>
          <w:lang w:val="hu-HU"/>
        </w:rPr>
        <w:t>Nemzetgazd</w:t>
      </w:r>
      <w:r w:rsidR="00BB163E" w:rsidRPr="007E19ED">
        <w:rPr>
          <w:sz w:val="20"/>
          <w:lang w:val="hu-HU"/>
        </w:rPr>
        <w:t>a</w:t>
      </w:r>
      <w:r w:rsidR="00D704C2" w:rsidRPr="007E19ED">
        <w:rPr>
          <w:sz w:val="20"/>
          <w:lang w:val="hu-HU"/>
        </w:rPr>
        <w:t>sági Miniszté</w:t>
      </w:r>
      <w:r w:rsidR="00BB163E" w:rsidRPr="007E19ED">
        <w:rPr>
          <w:sz w:val="20"/>
          <w:lang w:val="hu-HU"/>
        </w:rPr>
        <w:t>r</w:t>
      </w:r>
      <w:r w:rsidR="00D704C2" w:rsidRPr="007E19ED">
        <w:rPr>
          <w:sz w:val="20"/>
          <w:lang w:val="hu-HU"/>
        </w:rPr>
        <w:t xml:space="preserve">ium </w:t>
      </w:r>
      <w:r w:rsidR="006D5B34" w:rsidRPr="007E19ED">
        <w:rPr>
          <w:sz w:val="20"/>
          <w:lang w:val="hu-HU"/>
        </w:rPr>
        <w:t>Ipar 4.0 p</w:t>
      </w:r>
      <w:r w:rsidR="00D704C2" w:rsidRPr="007E19ED">
        <w:rPr>
          <w:sz w:val="20"/>
          <w:lang w:val="hu-HU"/>
        </w:rPr>
        <w:t>rogramjának</w:t>
      </w:r>
      <w:r w:rsidR="00E970BA" w:rsidRPr="007E19ED">
        <w:rPr>
          <w:sz w:val="20"/>
          <w:lang w:val="hu-HU"/>
        </w:rPr>
        <w:t xml:space="preserve"> (a továbbiakban: </w:t>
      </w:r>
      <w:r w:rsidR="004C28ED" w:rsidRPr="007E19ED">
        <w:rPr>
          <w:sz w:val="20"/>
          <w:lang w:val="hu-HU"/>
        </w:rPr>
        <w:t>I4.0 program</w:t>
      </w:r>
      <w:r w:rsidR="00E970BA" w:rsidRPr="007E19ED">
        <w:rPr>
          <w:sz w:val="20"/>
          <w:lang w:val="hu-HU"/>
        </w:rPr>
        <w:t>)</w:t>
      </w:r>
      <w:r w:rsidR="00E327FC" w:rsidRPr="007E19ED">
        <w:rPr>
          <w:sz w:val="20"/>
          <w:lang w:val="hu-HU"/>
        </w:rPr>
        <w:t xml:space="preserve"> </w:t>
      </w:r>
      <w:r w:rsidR="00BE44E1" w:rsidRPr="007E19ED">
        <w:rPr>
          <w:sz w:val="20"/>
          <w:lang w:val="hu-HU"/>
        </w:rPr>
        <w:t xml:space="preserve">keretében </w:t>
      </w:r>
      <w:r w:rsidR="00B539D2" w:rsidRPr="007E19ED">
        <w:rPr>
          <w:sz w:val="20"/>
          <w:lang w:val="hu-HU"/>
        </w:rPr>
        <w:t xml:space="preserve">létrehozott célelőirányzatra </w:t>
      </w:r>
      <w:r w:rsidR="00115664" w:rsidRPr="007E19ED">
        <w:rPr>
          <w:sz w:val="20"/>
          <w:lang w:val="hu-HU"/>
        </w:rPr>
        <w:t xml:space="preserve">a </w:t>
      </w:r>
      <w:r w:rsidR="006D5B34" w:rsidRPr="007E19ED">
        <w:rPr>
          <w:sz w:val="20"/>
          <w:lang w:val="hu-HU"/>
        </w:rPr>
        <w:t>Tagok</w:t>
      </w:r>
      <w:r w:rsidR="00115664" w:rsidRPr="007E19ED">
        <w:rPr>
          <w:sz w:val="20"/>
          <w:lang w:val="hu-HU"/>
        </w:rPr>
        <w:t xml:space="preserve"> </w:t>
      </w:r>
      <w:r w:rsidR="0068082B" w:rsidRPr="007E19ED">
        <w:rPr>
          <w:sz w:val="20"/>
          <w:lang w:val="hu-HU"/>
        </w:rPr>
        <w:t>támogatási kérelmet</w:t>
      </w:r>
      <w:r w:rsidR="00E327FC" w:rsidRPr="007E19ED">
        <w:rPr>
          <w:sz w:val="20"/>
          <w:lang w:val="hu-HU"/>
        </w:rPr>
        <w:t xml:space="preserve"> nyújtsanak be, és</w:t>
      </w:r>
      <w:r w:rsidR="0055650D" w:rsidRPr="007E19ED">
        <w:rPr>
          <w:sz w:val="20"/>
          <w:lang w:val="hu-HU"/>
        </w:rPr>
        <w:t xml:space="preserve"> </w:t>
      </w:r>
      <w:r w:rsidR="00E970BA" w:rsidRPr="007E19ED">
        <w:rPr>
          <w:sz w:val="20"/>
          <w:lang w:val="hu-HU"/>
        </w:rPr>
        <w:t xml:space="preserve">a támogatás elnyerése </w:t>
      </w:r>
      <w:r w:rsidR="000553FF" w:rsidRPr="007E19ED">
        <w:rPr>
          <w:sz w:val="20"/>
          <w:lang w:val="hu-HU"/>
        </w:rPr>
        <w:t>esetén</w:t>
      </w:r>
      <w:r w:rsidR="00E970BA" w:rsidRPr="007E19ED">
        <w:rPr>
          <w:sz w:val="20"/>
          <w:lang w:val="hu-HU"/>
        </w:rPr>
        <w:t xml:space="preserve"> a támog</w:t>
      </w:r>
      <w:r w:rsidR="00547255" w:rsidRPr="007E19ED">
        <w:rPr>
          <w:sz w:val="20"/>
          <w:lang w:val="hu-HU"/>
        </w:rPr>
        <w:t>atott - jelen megállapodás 2</w:t>
      </w:r>
      <w:r w:rsidR="002D321D" w:rsidRPr="007E19ED">
        <w:rPr>
          <w:sz w:val="20"/>
          <w:lang w:val="hu-HU"/>
        </w:rPr>
        <w:t>.3. pontja szerinti - projektet</w:t>
      </w:r>
      <w:r w:rsidR="00E970BA" w:rsidRPr="007E19ED">
        <w:rPr>
          <w:sz w:val="20"/>
          <w:lang w:val="hu-HU"/>
        </w:rPr>
        <w:t xml:space="preserve"> </w:t>
      </w:r>
      <w:r w:rsidR="001E4B40" w:rsidRPr="007E19ED">
        <w:rPr>
          <w:sz w:val="20"/>
          <w:lang w:val="hu-HU"/>
        </w:rPr>
        <w:t xml:space="preserve">(a továbbiakban: projekt) </w:t>
      </w:r>
      <w:r w:rsidR="00FA0728" w:rsidRPr="007E19ED">
        <w:rPr>
          <w:sz w:val="20"/>
          <w:lang w:val="hu-HU"/>
        </w:rPr>
        <w:t>meg</w:t>
      </w:r>
      <w:r w:rsidR="00E327FC" w:rsidRPr="007E19ED">
        <w:rPr>
          <w:sz w:val="20"/>
          <w:lang w:val="hu-HU"/>
        </w:rPr>
        <w:t>valósítsák.</w:t>
      </w:r>
    </w:p>
    <w:p w:rsidR="006B695D" w:rsidRPr="00980C34" w:rsidRDefault="00D53188" w:rsidP="00980C34">
      <w:pPr>
        <w:pStyle w:val="Listaszerbekezds"/>
        <w:numPr>
          <w:ilvl w:val="1"/>
          <w:numId w:val="11"/>
        </w:numPr>
        <w:spacing w:after="240"/>
        <w:ind w:left="426"/>
        <w:contextualSpacing w:val="0"/>
        <w:jc w:val="both"/>
        <w:rPr>
          <w:sz w:val="20"/>
          <w:lang w:val="hu-HU"/>
        </w:rPr>
      </w:pPr>
      <w:r w:rsidRPr="007E19ED">
        <w:rPr>
          <w:sz w:val="20"/>
          <w:lang w:val="hu-HU"/>
        </w:rPr>
        <w:t xml:space="preserve"> </w:t>
      </w:r>
      <w:r w:rsidR="007045DD" w:rsidRPr="007E19ED">
        <w:rPr>
          <w:sz w:val="20"/>
          <w:lang w:val="hu-HU"/>
        </w:rPr>
        <w:t>A</w:t>
      </w:r>
      <w:r w:rsidR="00900C65" w:rsidRPr="007E19ED">
        <w:rPr>
          <w:sz w:val="20"/>
          <w:lang w:val="hu-HU"/>
        </w:rPr>
        <w:t xml:space="preserve"> támogatás feltétele, hogy a</w:t>
      </w:r>
      <w:r w:rsidR="00547255" w:rsidRPr="007E19ED">
        <w:rPr>
          <w:sz w:val="20"/>
          <w:lang w:val="hu-HU"/>
        </w:rPr>
        <w:t>z</w:t>
      </w:r>
      <w:r w:rsidR="00900C65" w:rsidRPr="007E19ED">
        <w:rPr>
          <w:sz w:val="20"/>
          <w:lang w:val="hu-HU"/>
        </w:rPr>
        <w:t xml:space="preserve"> </w:t>
      </w:r>
      <w:r w:rsidR="004C28ED" w:rsidRPr="007E19ED">
        <w:rPr>
          <w:sz w:val="20"/>
          <w:lang w:val="hu-HU"/>
        </w:rPr>
        <w:t xml:space="preserve">I4.0 </w:t>
      </w:r>
      <w:r w:rsidR="007C4CEB" w:rsidRPr="007E19ED">
        <w:rPr>
          <w:sz w:val="20"/>
          <w:lang w:val="hu-HU"/>
        </w:rPr>
        <w:t>program</w:t>
      </w:r>
      <w:r w:rsidR="00900C65" w:rsidRPr="007E19ED">
        <w:rPr>
          <w:sz w:val="20"/>
          <w:lang w:val="hu-HU"/>
        </w:rPr>
        <w:t xml:space="preserve"> keretében a</w:t>
      </w:r>
      <w:r w:rsidR="00547255" w:rsidRPr="007E19ED">
        <w:rPr>
          <w:sz w:val="20"/>
          <w:lang w:val="hu-HU"/>
        </w:rPr>
        <w:t xml:space="preserve"> Tagok </w:t>
      </w:r>
      <w:r w:rsidR="00844B3E" w:rsidRPr="007E19ED">
        <w:rPr>
          <w:sz w:val="20"/>
          <w:lang w:val="hu-HU"/>
        </w:rPr>
        <w:t>együtt</w:t>
      </w:r>
      <w:r w:rsidR="007045DD" w:rsidRPr="007E19ED">
        <w:rPr>
          <w:sz w:val="20"/>
          <w:lang w:val="hu-HU"/>
        </w:rPr>
        <w:t>működve</w:t>
      </w:r>
      <w:r w:rsidR="00844B3E" w:rsidRPr="007E19ED">
        <w:rPr>
          <w:sz w:val="20"/>
          <w:lang w:val="hu-HU"/>
        </w:rPr>
        <w:t xml:space="preserve"> </w:t>
      </w:r>
      <w:r w:rsidR="00547255" w:rsidRPr="007E19ED">
        <w:rPr>
          <w:sz w:val="20"/>
          <w:lang w:val="hu-HU"/>
        </w:rPr>
        <w:t>valósítsák</w:t>
      </w:r>
      <w:r w:rsidR="00900C65" w:rsidRPr="007E19ED">
        <w:rPr>
          <w:sz w:val="20"/>
          <w:lang w:val="hu-HU"/>
        </w:rPr>
        <w:t xml:space="preserve"> </w:t>
      </w:r>
      <w:r w:rsidR="007045DD" w:rsidRPr="007E19ED">
        <w:rPr>
          <w:sz w:val="20"/>
          <w:lang w:val="hu-HU"/>
        </w:rPr>
        <w:t xml:space="preserve">meg a </w:t>
      </w:r>
      <w:r w:rsidR="00844B3E" w:rsidRPr="007E19ED">
        <w:rPr>
          <w:sz w:val="20"/>
          <w:lang w:val="hu-HU"/>
        </w:rPr>
        <w:t>fejlesztést</w:t>
      </w:r>
      <w:r w:rsidR="005B714C" w:rsidRPr="007E19ED">
        <w:rPr>
          <w:sz w:val="20"/>
          <w:lang w:val="hu-HU"/>
        </w:rPr>
        <w:t xml:space="preserve"> célzó projekt</w:t>
      </w:r>
      <w:r w:rsidR="00547255" w:rsidRPr="007E19ED">
        <w:rPr>
          <w:sz w:val="20"/>
          <w:lang w:val="hu-HU"/>
        </w:rPr>
        <w:t>jük</w:t>
      </w:r>
      <w:r w:rsidR="005B714C" w:rsidRPr="007E19ED">
        <w:rPr>
          <w:sz w:val="20"/>
          <w:lang w:val="hu-HU"/>
        </w:rPr>
        <w:t>et</w:t>
      </w:r>
      <w:r w:rsidR="00844B3E" w:rsidRPr="007E19ED">
        <w:rPr>
          <w:sz w:val="20"/>
          <w:lang w:val="hu-HU"/>
        </w:rPr>
        <w:t>, amely</w:t>
      </w:r>
      <w:r w:rsidR="00900C65" w:rsidRPr="007E19ED">
        <w:rPr>
          <w:sz w:val="20"/>
          <w:lang w:val="hu-HU"/>
        </w:rPr>
        <w:t>nek részét képezik</w:t>
      </w:r>
      <w:r w:rsidR="00844B3E" w:rsidRPr="007E19ED">
        <w:rPr>
          <w:sz w:val="20"/>
          <w:lang w:val="hu-HU"/>
        </w:rPr>
        <w:t xml:space="preserve"> az egyes </w:t>
      </w:r>
      <w:r w:rsidR="00D97096">
        <w:rPr>
          <w:sz w:val="20"/>
          <w:lang w:val="hu-HU"/>
        </w:rPr>
        <w:t>Konzorcium</w:t>
      </w:r>
      <w:r w:rsidR="007045DD" w:rsidRPr="007E19ED">
        <w:rPr>
          <w:sz w:val="20"/>
          <w:lang w:val="hu-HU"/>
        </w:rPr>
        <w:t>i tagok által</w:t>
      </w:r>
      <w:r w:rsidR="00844B3E" w:rsidRPr="007E19ED">
        <w:rPr>
          <w:sz w:val="20"/>
          <w:lang w:val="hu-HU"/>
        </w:rPr>
        <w:t xml:space="preserve"> </w:t>
      </w:r>
      <w:r w:rsidR="00900C65" w:rsidRPr="007E19ED">
        <w:rPr>
          <w:sz w:val="20"/>
          <w:lang w:val="hu-HU"/>
        </w:rPr>
        <w:t xml:space="preserve">külön-külön </w:t>
      </w:r>
      <w:r w:rsidR="00844B3E" w:rsidRPr="007E19ED">
        <w:rPr>
          <w:sz w:val="20"/>
          <w:lang w:val="hu-HU"/>
        </w:rPr>
        <w:t>megvalósítandó részprojektek.</w:t>
      </w:r>
      <w:r w:rsidR="002D321D" w:rsidRPr="007E19ED">
        <w:rPr>
          <w:sz w:val="20"/>
          <w:lang w:val="hu-HU"/>
        </w:rPr>
        <w:t xml:space="preserve"> </w:t>
      </w:r>
      <w:r w:rsidR="007045DD" w:rsidRPr="007E19ED">
        <w:rPr>
          <w:sz w:val="20"/>
          <w:lang w:val="hu-HU"/>
        </w:rPr>
        <w:t>Támogató</w:t>
      </w:r>
      <w:r w:rsidR="002D321D" w:rsidRPr="007E19ED">
        <w:rPr>
          <w:sz w:val="20"/>
          <w:lang w:val="hu-HU"/>
        </w:rPr>
        <w:t xml:space="preserve"> az egyes részprojektek vonatkozásában külön </w:t>
      </w:r>
      <w:r w:rsidR="00D508EF" w:rsidRPr="007E19ED">
        <w:rPr>
          <w:sz w:val="20"/>
          <w:lang w:val="hu-HU"/>
        </w:rPr>
        <w:t>támogatási szerződés</w:t>
      </w:r>
      <w:r w:rsidR="007045DD" w:rsidRPr="007E19ED">
        <w:rPr>
          <w:sz w:val="20"/>
          <w:lang w:val="hu-HU"/>
        </w:rPr>
        <w:t>t</w:t>
      </w:r>
      <w:r w:rsidR="002D321D" w:rsidRPr="007E19ED">
        <w:rPr>
          <w:sz w:val="20"/>
          <w:lang w:val="hu-HU"/>
        </w:rPr>
        <w:t xml:space="preserve"> köt az adott részprojektben érintett </w:t>
      </w:r>
      <w:r w:rsidR="00D97096">
        <w:rPr>
          <w:sz w:val="20"/>
          <w:lang w:val="hu-HU"/>
        </w:rPr>
        <w:t>Konzorcium</w:t>
      </w:r>
      <w:r w:rsidR="00D508EF" w:rsidRPr="007E19ED">
        <w:rPr>
          <w:sz w:val="20"/>
          <w:lang w:val="hu-HU"/>
        </w:rPr>
        <w:t>i taggal</w:t>
      </w:r>
      <w:r w:rsidR="002D321D" w:rsidRPr="007E19ED">
        <w:rPr>
          <w:sz w:val="20"/>
          <w:lang w:val="hu-HU"/>
        </w:rPr>
        <w:t>.</w:t>
      </w:r>
    </w:p>
    <w:p w:rsidR="00E327FC" w:rsidRPr="007C56A4" w:rsidRDefault="002D321D" w:rsidP="00980C34">
      <w:pPr>
        <w:pStyle w:val="Listaszerbekezds"/>
        <w:numPr>
          <w:ilvl w:val="1"/>
          <w:numId w:val="11"/>
        </w:numPr>
        <w:spacing w:after="240"/>
        <w:ind w:left="426"/>
        <w:contextualSpacing w:val="0"/>
        <w:jc w:val="both"/>
        <w:rPr>
          <w:sz w:val="20"/>
          <w:lang w:val="hu-HU"/>
        </w:rPr>
      </w:pPr>
      <w:r w:rsidRPr="007C56A4">
        <w:rPr>
          <w:sz w:val="20"/>
          <w:lang w:val="hu-HU"/>
        </w:rPr>
        <w:lastRenderedPageBreak/>
        <w:t xml:space="preserve">Jelen megállapodás tárgya a </w:t>
      </w:r>
      <w:r w:rsidR="006D5B34" w:rsidRPr="007C56A4">
        <w:rPr>
          <w:sz w:val="20"/>
          <w:lang w:val="hu-HU"/>
        </w:rPr>
        <w:t>Tagok</w:t>
      </w:r>
      <w:r w:rsidRPr="007C56A4">
        <w:rPr>
          <w:sz w:val="20"/>
          <w:lang w:val="hu-HU"/>
        </w:rPr>
        <w:t xml:space="preserve"> által </w:t>
      </w:r>
      <w:r w:rsidR="00857CED" w:rsidRPr="007C56A4">
        <w:rPr>
          <w:sz w:val="20"/>
          <w:lang w:val="hu-HU"/>
        </w:rPr>
        <w:t>végrehajtandó</w:t>
      </w:r>
      <w:r w:rsidR="00D53188" w:rsidRPr="007C56A4">
        <w:rPr>
          <w:sz w:val="20"/>
          <w:lang w:val="hu-HU"/>
        </w:rPr>
        <w:t>,</w:t>
      </w:r>
      <w:r w:rsidRPr="007C56A4">
        <w:rPr>
          <w:sz w:val="20"/>
          <w:lang w:val="hu-HU"/>
        </w:rPr>
        <w:t xml:space="preserve"> </w:t>
      </w:r>
      <w:r w:rsidR="00D53188" w:rsidRPr="00F04F9C">
        <w:rPr>
          <w:sz w:val="20"/>
          <w:highlight w:val="yellow"/>
          <w:lang w:val="hu-HU"/>
        </w:rPr>
        <w:t>[</w:t>
      </w:r>
      <w:proofErr w:type="gramStart"/>
      <w:r w:rsidR="00D53188" w:rsidRPr="00F04F9C">
        <w:rPr>
          <w:sz w:val="20"/>
          <w:highlight w:val="yellow"/>
          <w:lang w:val="hu-HU"/>
        </w:rPr>
        <w:t>….</w:t>
      </w:r>
      <w:proofErr w:type="gramEnd"/>
      <w:r w:rsidR="00D53188" w:rsidRPr="00F04F9C">
        <w:rPr>
          <w:sz w:val="20"/>
          <w:highlight w:val="yellow"/>
          <w:lang w:val="hu-HU"/>
        </w:rPr>
        <w:t>]</w:t>
      </w:r>
      <w:r w:rsidR="00D53188" w:rsidRPr="007C56A4">
        <w:rPr>
          <w:sz w:val="20"/>
          <w:lang w:val="hu-HU"/>
        </w:rPr>
        <w:t xml:space="preserve"> megnevezésű</w:t>
      </w:r>
      <w:r w:rsidR="001E4B40" w:rsidRPr="007C56A4">
        <w:rPr>
          <w:sz w:val="20"/>
          <w:lang w:val="hu-HU"/>
        </w:rPr>
        <w:t xml:space="preserve"> </w:t>
      </w:r>
      <w:r w:rsidR="00F04F9C">
        <w:rPr>
          <w:sz w:val="20"/>
          <w:lang w:val="hu-HU"/>
        </w:rPr>
        <w:t>P</w:t>
      </w:r>
      <w:r w:rsidRPr="007C56A4">
        <w:rPr>
          <w:sz w:val="20"/>
          <w:lang w:val="hu-HU"/>
        </w:rPr>
        <w:t>roj</w:t>
      </w:r>
      <w:r w:rsidR="00D508EF" w:rsidRPr="007C56A4">
        <w:rPr>
          <w:sz w:val="20"/>
          <w:lang w:val="hu-HU"/>
        </w:rPr>
        <w:t>ekt</w:t>
      </w:r>
      <w:r w:rsidR="00857CED" w:rsidRPr="007C56A4">
        <w:rPr>
          <w:sz w:val="20"/>
          <w:lang w:val="hu-HU"/>
        </w:rPr>
        <w:t xml:space="preserve"> megvalósítását célzó együttműködés alapjainak és módjának rögzítése.</w:t>
      </w:r>
      <w:r w:rsidR="00D53188" w:rsidRPr="007C56A4">
        <w:rPr>
          <w:sz w:val="20"/>
          <w:lang w:val="hu-HU"/>
        </w:rPr>
        <w:t xml:space="preserve"> </w:t>
      </w:r>
      <w:r w:rsidR="00857CED" w:rsidRPr="007C56A4">
        <w:rPr>
          <w:sz w:val="20"/>
          <w:lang w:val="hu-HU"/>
        </w:rPr>
        <w:t>A részprojekt</w:t>
      </w:r>
      <w:r w:rsidR="00D508EF" w:rsidRPr="007C56A4">
        <w:rPr>
          <w:sz w:val="20"/>
          <w:lang w:val="hu-HU"/>
        </w:rPr>
        <w:t>ek</w:t>
      </w:r>
      <w:r w:rsidR="00D53188" w:rsidRPr="007C56A4">
        <w:rPr>
          <w:sz w:val="20"/>
          <w:lang w:val="hu-HU"/>
        </w:rPr>
        <w:t xml:space="preserve"> részletes leírását az azzal elérendő eredményekkel együtt jelen megállapodás </w:t>
      </w:r>
      <w:r w:rsidR="00326CBF" w:rsidRPr="007C56A4">
        <w:rPr>
          <w:sz w:val="20"/>
          <w:lang w:val="hu-HU"/>
        </w:rPr>
        <w:t>mellékletei tartalmazzák</w:t>
      </w:r>
      <w:r w:rsidR="00D508EF" w:rsidRPr="007C56A4">
        <w:rPr>
          <w:sz w:val="20"/>
          <w:lang w:val="hu-HU"/>
        </w:rPr>
        <w:t>.</w:t>
      </w:r>
    </w:p>
    <w:p w:rsidR="00D53188" w:rsidRDefault="006D5B34" w:rsidP="00980C34">
      <w:pPr>
        <w:pStyle w:val="Listaszerbekezds"/>
        <w:keepNext/>
        <w:numPr>
          <w:ilvl w:val="0"/>
          <w:numId w:val="11"/>
        </w:numPr>
        <w:spacing w:after="240"/>
        <w:ind w:left="425" w:hanging="357"/>
        <w:contextualSpacing w:val="0"/>
        <w:jc w:val="both"/>
        <w:rPr>
          <w:b/>
          <w:sz w:val="20"/>
          <w:lang w:val="hu-HU"/>
        </w:rPr>
      </w:pPr>
      <w:r w:rsidRPr="00706CC0">
        <w:rPr>
          <w:b/>
          <w:sz w:val="20"/>
          <w:lang w:val="hu-HU"/>
        </w:rPr>
        <w:t>Tagok</w:t>
      </w:r>
      <w:r w:rsidR="00D53188" w:rsidRPr="00706CC0">
        <w:rPr>
          <w:b/>
          <w:sz w:val="20"/>
          <w:lang w:val="hu-HU"/>
        </w:rPr>
        <w:t xml:space="preserve"> jogai és kötelezettségei</w:t>
      </w:r>
    </w:p>
    <w:p w:rsidR="004B516F" w:rsidRPr="009F4D90" w:rsidRDefault="006D5B34" w:rsidP="00980C34">
      <w:pPr>
        <w:pStyle w:val="Listaszerbekezds"/>
        <w:keepNext/>
        <w:numPr>
          <w:ilvl w:val="1"/>
          <w:numId w:val="11"/>
        </w:numPr>
        <w:spacing w:after="120"/>
        <w:ind w:left="426" w:hanging="357"/>
        <w:contextualSpacing w:val="0"/>
        <w:jc w:val="both"/>
        <w:rPr>
          <w:sz w:val="20"/>
          <w:lang w:val="hu-HU"/>
        </w:rPr>
      </w:pPr>
      <w:r w:rsidRPr="00706CC0">
        <w:rPr>
          <w:sz w:val="20"/>
          <w:lang w:val="hu-HU"/>
        </w:rPr>
        <w:t>Tagok</w:t>
      </w:r>
      <w:r w:rsidR="000B07B7" w:rsidRPr="00706CC0">
        <w:rPr>
          <w:sz w:val="20"/>
          <w:lang w:val="hu-HU"/>
        </w:rPr>
        <w:t xml:space="preserve"> vállalják, hogy a jelen megállapodás tárgyát képező</w:t>
      </w:r>
      <w:r w:rsidR="00BF5B5E" w:rsidRPr="00706CC0">
        <w:rPr>
          <w:sz w:val="20"/>
          <w:lang w:val="hu-HU"/>
        </w:rPr>
        <w:t xml:space="preserve"> </w:t>
      </w:r>
      <w:r w:rsidR="00F04F9C">
        <w:rPr>
          <w:sz w:val="20"/>
          <w:lang w:val="hu-HU"/>
        </w:rPr>
        <w:t>k</w:t>
      </w:r>
      <w:r w:rsidR="00D97096">
        <w:rPr>
          <w:sz w:val="20"/>
          <w:lang w:val="hu-HU"/>
        </w:rPr>
        <w:t>onzorcium</w:t>
      </w:r>
      <w:r w:rsidR="007E19ED" w:rsidRPr="00706CC0">
        <w:rPr>
          <w:sz w:val="20"/>
          <w:lang w:val="hu-HU"/>
        </w:rPr>
        <w:t>i</w:t>
      </w:r>
      <w:r w:rsidR="00BF5B5E" w:rsidRPr="00706CC0">
        <w:rPr>
          <w:sz w:val="20"/>
          <w:lang w:val="hu-HU"/>
        </w:rPr>
        <w:t xml:space="preserve"> együttműködés révén </w:t>
      </w:r>
      <w:r w:rsidR="007E19ED" w:rsidRPr="00706CC0">
        <w:rPr>
          <w:sz w:val="20"/>
          <w:lang w:val="hu-HU"/>
        </w:rPr>
        <w:t xml:space="preserve">a </w:t>
      </w:r>
      <w:r w:rsidR="00AF7E11" w:rsidRPr="00706CC0">
        <w:rPr>
          <w:sz w:val="20"/>
          <w:lang w:val="hu-HU"/>
        </w:rPr>
        <w:t xml:space="preserve">projekt </w:t>
      </w:r>
      <w:r w:rsidR="00BF5B5E" w:rsidRPr="00706CC0">
        <w:rPr>
          <w:sz w:val="20"/>
          <w:lang w:val="hu-HU"/>
        </w:rPr>
        <w:t>az alábbi</w:t>
      </w:r>
      <w:r w:rsidR="00083371" w:rsidRPr="00706CC0">
        <w:rPr>
          <w:sz w:val="20"/>
          <w:lang w:val="hu-HU"/>
        </w:rPr>
        <w:t>ak közül legalább az egyik</w:t>
      </w:r>
      <w:r w:rsidR="00D53188" w:rsidRPr="00706CC0">
        <w:rPr>
          <w:sz w:val="20"/>
          <w:lang w:val="hu-HU"/>
        </w:rPr>
        <w:t xml:space="preserve"> </w:t>
      </w:r>
      <w:r w:rsidR="00BF5B5E" w:rsidRPr="00706CC0">
        <w:rPr>
          <w:sz w:val="20"/>
          <w:lang w:val="hu-HU"/>
        </w:rPr>
        <w:t>terület</w:t>
      </w:r>
      <w:r w:rsidR="00083371" w:rsidRPr="00706CC0">
        <w:rPr>
          <w:sz w:val="20"/>
          <w:lang w:val="hu-HU"/>
        </w:rPr>
        <w:t>e</w:t>
      </w:r>
      <w:r w:rsidR="000B07B7" w:rsidRPr="00706CC0">
        <w:rPr>
          <w:sz w:val="20"/>
          <w:lang w:val="hu-HU"/>
        </w:rPr>
        <w:t xml:space="preserve">n </w:t>
      </w:r>
      <w:r w:rsidR="00AF7E11" w:rsidRPr="00706CC0">
        <w:rPr>
          <w:sz w:val="20"/>
          <w:lang w:val="hu-HU"/>
        </w:rPr>
        <w:t>javítja</w:t>
      </w:r>
      <w:r w:rsidR="000B07B7" w:rsidRPr="00706CC0">
        <w:rPr>
          <w:sz w:val="20"/>
          <w:lang w:val="hu-HU"/>
        </w:rPr>
        <w:t xml:space="preserve"> </w:t>
      </w:r>
      <w:proofErr w:type="gramStart"/>
      <w:r w:rsidR="00BF5B5E" w:rsidRPr="00706CC0">
        <w:rPr>
          <w:sz w:val="20"/>
          <w:lang w:val="hu-HU"/>
        </w:rPr>
        <w:t>a</w:t>
      </w:r>
      <w:r w:rsidR="004971EF" w:rsidRPr="00706CC0">
        <w:rPr>
          <w:sz w:val="20"/>
          <w:lang w:val="hu-HU"/>
        </w:rPr>
        <w:t xml:space="preserve"> </w:t>
      </w:r>
      <w:r w:rsidR="007E19ED" w:rsidRPr="00706CC0">
        <w:rPr>
          <w:sz w:val="20"/>
          <w:highlight w:val="yellow"/>
          <w:lang w:val="hu-HU"/>
        </w:rPr>
        <w:t>….</w:t>
      </w:r>
      <w:proofErr w:type="gramEnd"/>
      <w:r w:rsidR="007E19ED" w:rsidRPr="00706CC0">
        <w:rPr>
          <w:sz w:val="20"/>
          <w:highlight w:val="yellow"/>
          <w:lang w:val="hu-HU"/>
        </w:rPr>
        <w:t xml:space="preserve"> KKV</w:t>
      </w:r>
      <w:r w:rsidR="00706CC0" w:rsidRPr="00706CC0">
        <w:rPr>
          <w:sz w:val="20"/>
          <w:szCs w:val="20"/>
          <w:highlight w:val="yellow"/>
        </w:rPr>
        <w:t xml:space="preserve"> /</w:t>
      </w:r>
      <w:proofErr w:type="spellStart"/>
      <w:r w:rsidR="00706CC0" w:rsidRPr="00706CC0">
        <w:rPr>
          <w:sz w:val="20"/>
          <w:szCs w:val="20"/>
          <w:highlight w:val="yellow"/>
        </w:rPr>
        <w:t>vállalkozás</w:t>
      </w:r>
      <w:proofErr w:type="spellEnd"/>
      <w:r w:rsidR="00706CC0" w:rsidRPr="00706CC0">
        <w:rPr>
          <w:sz w:val="20"/>
          <w:szCs w:val="20"/>
        </w:rPr>
        <w:t xml:space="preserve"> digitalizációs, és </w:t>
      </w:r>
      <w:r w:rsidR="00B6563A" w:rsidRPr="009F4D90">
        <w:rPr>
          <w:sz w:val="20"/>
          <w:szCs w:val="20"/>
          <w:lang w:val="hu-HU"/>
        </w:rPr>
        <w:t>innovációs képességeit</w:t>
      </w:r>
      <w:r w:rsidR="004B516F" w:rsidRPr="009F4D90">
        <w:rPr>
          <w:sz w:val="20"/>
          <w:lang w:val="hu-HU"/>
        </w:rPr>
        <w:t>:</w:t>
      </w:r>
    </w:p>
    <w:p w:rsidR="00083371" w:rsidRPr="009F4D90" w:rsidRDefault="00083371" w:rsidP="00980C34">
      <w:pPr>
        <w:pStyle w:val="Listaszerbekezds"/>
        <w:keepNext/>
        <w:numPr>
          <w:ilvl w:val="0"/>
          <w:numId w:val="12"/>
        </w:numPr>
        <w:spacing w:after="120"/>
        <w:ind w:hanging="357"/>
        <w:contextualSpacing w:val="0"/>
        <w:jc w:val="both"/>
        <w:rPr>
          <w:sz w:val="20"/>
          <w:lang w:val="hu-HU"/>
        </w:rPr>
      </w:pPr>
      <w:r w:rsidRPr="009F4D90">
        <w:rPr>
          <w:sz w:val="20"/>
          <w:lang w:val="hu-HU"/>
        </w:rPr>
        <w:t>a vállalkozás felkészítése arra, hogy a fejlesztési, gyártástechnológiai és minőségbiztosítási rendszereik továbbfejlesztése optimális módon, a lehető legmagasabb technológiai szintre történjen,</w:t>
      </w:r>
    </w:p>
    <w:p w:rsidR="00083371" w:rsidRPr="009F4D90" w:rsidRDefault="00083371" w:rsidP="00980C34">
      <w:pPr>
        <w:pStyle w:val="Listaszerbekezds"/>
        <w:keepNext/>
        <w:numPr>
          <w:ilvl w:val="0"/>
          <w:numId w:val="12"/>
        </w:numPr>
        <w:spacing w:after="120"/>
        <w:ind w:hanging="357"/>
        <w:contextualSpacing w:val="0"/>
        <w:jc w:val="both"/>
        <w:rPr>
          <w:sz w:val="20"/>
          <w:lang w:val="hu-HU"/>
        </w:rPr>
      </w:pPr>
      <w:r w:rsidRPr="009F4D90">
        <w:rPr>
          <w:sz w:val="20"/>
          <w:lang w:val="hu-HU"/>
        </w:rPr>
        <w:t xml:space="preserve">innovációs és gyártástechnológiai képesség- és kapacitáshiány oldása </w:t>
      </w:r>
    </w:p>
    <w:p w:rsidR="00ED0560" w:rsidRPr="009F4D90" w:rsidRDefault="00083371" w:rsidP="00980C34">
      <w:pPr>
        <w:pStyle w:val="Listaszerbekezds"/>
        <w:keepNext/>
        <w:numPr>
          <w:ilvl w:val="0"/>
          <w:numId w:val="12"/>
        </w:numPr>
        <w:spacing w:after="240"/>
        <w:ind w:hanging="357"/>
        <w:contextualSpacing w:val="0"/>
        <w:jc w:val="both"/>
        <w:rPr>
          <w:sz w:val="20"/>
          <w:lang w:val="hu-HU"/>
        </w:rPr>
      </w:pPr>
      <w:r w:rsidRPr="009F4D90">
        <w:rPr>
          <w:sz w:val="20"/>
          <w:lang w:val="hu-HU"/>
        </w:rPr>
        <w:t>a vállalkozás munkaerő-állományának felkészítése, továbbképzése a kapcsolódó technológiai fejlesztésből adódó feladatokra, valamint általában az érintett iparágban felmerülő új ismeretekre, kihívásokra.</w:t>
      </w:r>
    </w:p>
    <w:p w:rsidR="0080361D" w:rsidRPr="00980C34" w:rsidRDefault="0080361D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46351D">
        <w:rPr>
          <w:sz w:val="20"/>
          <w:szCs w:val="20"/>
          <w:lang w:val="hu-HU"/>
        </w:rPr>
        <w:t xml:space="preserve">A Tagok a Projekt megvalósítása során kötelesek együttműködni, </w:t>
      </w:r>
      <w:r w:rsidR="0046351D" w:rsidRPr="0046351D">
        <w:rPr>
          <w:sz w:val="20"/>
          <w:szCs w:val="20"/>
          <w:lang w:val="hu-HU"/>
        </w:rPr>
        <w:t>a többi Tagoknak</w:t>
      </w:r>
      <w:r w:rsidRPr="0046351D">
        <w:rPr>
          <w:sz w:val="20"/>
          <w:szCs w:val="20"/>
          <w:lang w:val="hu-HU"/>
        </w:rPr>
        <w:t xml:space="preserve"> a jelen</w:t>
      </w:r>
      <w:r w:rsidRPr="0080361D">
        <w:rPr>
          <w:sz w:val="20"/>
          <w:szCs w:val="20"/>
          <w:lang w:val="hu-HU"/>
        </w:rPr>
        <w:t xml:space="preserve"> Megállapodásban, illetve a Projektben vállalt kötelezettségei teljesítését elősegíteni, a teljesítéshez szükséges információt megadni. </w:t>
      </w:r>
    </w:p>
    <w:p w:rsidR="00330638" w:rsidRPr="00980C34" w:rsidRDefault="0080361D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330638">
        <w:rPr>
          <w:sz w:val="20"/>
          <w:szCs w:val="20"/>
          <w:lang w:val="hu-HU"/>
        </w:rPr>
        <w:t xml:space="preserve">A </w:t>
      </w:r>
      <w:r w:rsidR="00D97096" w:rsidRPr="00330638">
        <w:rPr>
          <w:sz w:val="20"/>
          <w:szCs w:val="20"/>
          <w:lang w:val="hu-HU"/>
        </w:rPr>
        <w:t>Konzorcium</w:t>
      </w:r>
      <w:r w:rsidRPr="00330638">
        <w:rPr>
          <w:sz w:val="20"/>
          <w:szCs w:val="20"/>
          <w:lang w:val="hu-HU"/>
        </w:rPr>
        <w:t xml:space="preserve"> minden egyes tagja felelősséggel tartozik a támogatási szerződésben meghatározott, általa megvalósítandó </w:t>
      </w:r>
      <w:r w:rsidR="004D1E93">
        <w:rPr>
          <w:sz w:val="20"/>
          <w:szCs w:val="20"/>
          <w:lang w:val="hu-HU"/>
        </w:rPr>
        <w:t>részprojekt</w:t>
      </w:r>
      <w:r w:rsidRPr="00330638">
        <w:rPr>
          <w:sz w:val="20"/>
          <w:szCs w:val="20"/>
          <w:lang w:val="hu-HU"/>
        </w:rPr>
        <w:t xml:space="preserve"> szerződésszerű teljesítéséért. A támogatás szabályszerű, szerződésszerű és szakmailag megalapozott felhasználásáért a Vezető és a </w:t>
      </w:r>
      <w:r w:rsidR="00D97096" w:rsidRPr="00330638">
        <w:rPr>
          <w:sz w:val="20"/>
          <w:szCs w:val="20"/>
          <w:lang w:val="hu-HU"/>
        </w:rPr>
        <w:t>Konzorcium</w:t>
      </w:r>
      <w:r w:rsidRPr="00330638">
        <w:rPr>
          <w:sz w:val="20"/>
          <w:szCs w:val="20"/>
          <w:lang w:val="hu-HU"/>
        </w:rPr>
        <w:t xml:space="preserve"> tagjai – a kapott támogatás arányában és a </w:t>
      </w:r>
      <w:r w:rsidR="00D96DEA">
        <w:rPr>
          <w:sz w:val="20"/>
          <w:szCs w:val="20"/>
          <w:lang w:val="hu-HU"/>
        </w:rPr>
        <w:t>támogatási szerződésben</w:t>
      </w:r>
      <w:r w:rsidRPr="00330638">
        <w:rPr>
          <w:sz w:val="20"/>
          <w:szCs w:val="20"/>
          <w:lang w:val="hu-HU"/>
        </w:rPr>
        <w:t xml:space="preserve"> rögzített ütemtervnek m</w:t>
      </w:r>
      <w:r w:rsidR="00330638">
        <w:rPr>
          <w:sz w:val="20"/>
          <w:szCs w:val="20"/>
          <w:lang w:val="hu-HU"/>
        </w:rPr>
        <w:t>egfelelően – önállóan felelnek.</w:t>
      </w:r>
    </w:p>
    <w:p w:rsidR="00330638" w:rsidRPr="00785171" w:rsidRDefault="00330638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80361D">
        <w:rPr>
          <w:sz w:val="20"/>
          <w:szCs w:val="20"/>
          <w:lang w:val="hu-HU"/>
        </w:rPr>
        <w:t xml:space="preserve">Amennyiben egyes </w:t>
      </w:r>
      <w:r w:rsidR="00E2143E">
        <w:rPr>
          <w:sz w:val="20"/>
          <w:szCs w:val="20"/>
          <w:lang w:val="hu-HU"/>
        </w:rPr>
        <w:t>részprojekteket</w:t>
      </w:r>
      <w:r w:rsidRPr="0080361D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onzorcium</w:t>
      </w:r>
      <w:r w:rsidRPr="0080361D">
        <w:rPr>
          <w:sz w:val="20"/>
          <w:szCs w:val="20"/>
          <w:lang w:val="hu-HU"/>
        </w:rPr>
        <w:t xml:space="preserve"> tagjai közösen valósítanak meg, vagy az egyes </w:t>
      </w:r>
      <w:r w:rsidR="00D13509">
        <w:rPr>
          <w:sz w:val="20"/>
          <w:szCs w:val="20"/>
          <w:lang w:val="hu-HU"/>
        </w:rPr>
        <w:t>részprojektek</w:t>
      </w:r>
      <w:r w:rsidRPr="0080361D">
        <w:rPr>
          <w:sz w:val="20"/>
          <w:szCs w:val="20"/>
          <w:lang w:val="hu-HU"/>
        </w:rPr>
        <w:t xml:space="preserve"> rendeltetése oly módon összefügg, hogy azok önállóan, </w:t>
      </w:r>
      <w:r w:rsidRPr="00785171">
        <w:rPr>
          <w:sz w:val="20"/>
          <w:szCs w:val="20"/>
          <w:lang w:val="hu-HU"/>
        </w:rPr>
        <w:t>rendeltetésszerűen és a projekt céljaira nem alkalmasak, és a Tagok felelősségének aránya nem állapítható meg, akkor a teljesítésért az abban részt vevő Tagok egyetemlegesen felelnek.</w:t>
      </w:r>
    </w:p>
    <w:p w:rsidR="0080361D" w:rsidRPr="00980C34" w:rsidRDefault="00330638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80361D">
        <w:rPr>
          <w:sz w:val="20"/>
          <w:szCs w:val="20"/>
          <w:lang w:val="hu-HU"/>
        </w:rPr>
        <w:t xml:space="preserve">A Tagok kötelesek haladéktalanul tájékoztatni a Vezetőt, ha a Projekt keretében általuk vállalt tevékenység megvalósítása akadályba ütközik, meghiúsul, vagy késedelmet szenved, illetve bármely olyan körülményről, amely a Projekt megvalósítását befolyásolja. E tájékoztatást a Vezető haladéktalanul közli a </w:t>
      </w:r>
      <w:r w:rsidR="0079403D">
        <w:rPr>
          <w:sz w:val="20"/>
          <w:szCs w:val="20"/>
          <w:lang w:val="hu-HU"/>
        </w:rPr>
        <w:t>Támogatóval</w:t>
      </w:r>
      <w:r w:rsidRPr="0080361D">
        <w:rPr>
          <w:sz w:val="20"/>
          <w:szCs w:val="20"/>
          <w:lang w:val="hu-HU"/>
        </w:rPr>
        <w:t xml:space="preserve">. </w:t>
      </w:r>
    </w:p>
    <w:p w:rsidR="0080361D" w:rsidRPr="00980C34" w:rsidRDefault="0080361D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80361D">
        <w:rPr>
          <w:sz w:val="20"/>
          <w:szCs w:val="20"/>
          <w:lang w:val="hu-HU"/>
        </w:rPr>
        <w:t>A Vez</w:t>
      </w:r>
      <w:r w:rsidR="0079403D">
        <w:rPr>
          <w:sz w:val="20"/>
          <w:szCs w:val="20"/>
          <w:lang w:val="hu-HU"/>
        </w:rPr>
        <w:t xml:space="preserve">ető kötelezi magát arra, hogy </w:t>
      </w:r>
      <w:r w:rsidRPr="0080361D">
        <w:rPr>
          <w:sz w:val="20"/>
          <w:szCs w:val="20"/>
          <w:lang w:val="hu-HU"/>
        </w:rPr>
        <w:t>a Támogatónak, és a Projekt megvalósításának ellenőrzésére jogszabály és a támogatási szerződés alapján jogosult szerveknek a Projekt megvalósításával kapcsolatos bármilyen közléséről a Tagokat tájékoztatja.</w:t>
      </w:r>
    </w:p>
    <w:p w:rsidR="00652274" w:rsidRPr="00980C34" w:rsidRDefault="0079403D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mennyiben </w:t>
      </w:r>
      <w:r w:rsidR="0080361D" w:rsidRPr="0080361D">
        <w:rPr>
          <w:sz w:val="20"/>
          <w:szCs w:val="20"/>
          <w:lang w:val="hu-HU"/>
        </w:rPr>
        <w:t xml:space="preserve">a Támogató a Projekttel kapcsolatban tájékoztatást kér a Vezetőtől, a Vezető felhívására a Tagok kötelesek a Projekt keretében általuk vállalt tevékenységről a megfelelő információt a Vezető által kért határidőben megadni, hogy a Vezető a Támogató által megszabott határidőben </w:t>
      </w:r>
      <w:r w:rsidR="00980C34">
        <w:rPr>
          <w:sz w:val="20"/>
          <w:szCs w:val="20"/>
          <w:lang w:val="hu-HU"/>
        </w:rPr>
        <w:t>a kért tájékoztatást megadhassa.</w:t>
      </w:r>
    </w:p>
    <w:p w:rsidR="00652274" w:rsidRPr="00980C34" w:rsidRDefault="00652274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652274">
        <w:rPr>
          <w:sz w:val="20"/>
          <w:szCs w:val="20"/>
          <w:lang w:val="hu-HU"/>
        </w:rPr>
        <w:t xml:space="preserve">A Tagok megállapodnak, hogy a projekt megvalósításával kapcsolatos szakmai </w:t>
      </w:r>
      <w:r w:rsidR="00FD2438">
        <w:rPr>
          <w:sz w:val="20"/>
          <w:szCs w:val="20"/>
          <w:lang w:val="hu-HU"/>
        </w:rPr>
        <w:t>beszámolókat</w:t>
      </w:r>
      <w:r w:rsidRPr="00652274">
        <w:rPr>
          <w:sz w:val="20"/>
          <w:szCs w:val="20"/>
          <w:lang w:val="hu-HU"/>
        </w:rPr>
        <w:t xml:space="preserve">, így különösen a </w:t>
      </w:r>
      <w:r w:rsidR="00914020">
        <w:rPr>
          <w:sz w:val="20"/>
          <w:szCs w:val="20"/>
          <w:lang w:val="hu-HU"/>
        </w:rPr>
        <w:t>szakmai beszámolót, monitoring beszámolót</w:t>
      </w:r>
      <w:r w:rsidRPr="00652274">
        <w:rPr>
          <w:sz w:val="20"/>
          <w:szCs w:val="20"/>
          <w:lang w:val="hu-HU"/>
        </w:rPr>
        <w:t xml:space="preserve">, záró </w:t>
      </w:r>
      <w:r w:rsidR="002A11C5">
        <w:rPr>
          <w:sz w:val="20"/>
          <w:szCs w:val="20"/>
          <w:lang w:val="hu-HU"/>
        </w:rPr>
        <w:t>beszámolót</w:t>
      </w:r>
      <w:r w:rsidRPr="00652274">
        <w:rPr>
          <w:sz w:val="20"/>
          <w:szCs w:val="20"/>
          <w:lang w:val="hu-HU"/>
        </w:rPr>
        <w:t xml:space="preserve">, nevükben a Vezető nyújtsa be a </w:t>
      </w:r>
      <w:r>
        <w:rPr>
          <w:sz w:val="20"/>
          <w:szCs w:val="20"/>
          <w:lang w:val="hu-HU"/>
        </w:rPr>
        <w:t>Támogató</w:t>
      </w:r>
      <w:r w:rsidRPr="00652274">
        <w:rPr>
          <w:sz w:val="20"/>
          <w:szCs w:val="20"/>
          <w:lang w:val="hu-HU"/>
        </w:rPr>
        <w:t xml:space="preserve"> részére.</w:t>
      </w:r>
      <w:r>
        <w:rPr>
          <w:sz w:val="20"/>
          <w:szCs w:val="20"/>
          <w:lang w:val="hu-HU"/>
        </w:rPr>
        <w:t xml:space="preserve"> Tagok ehhez az adatszolgáltatást </w:t>
      </w:r>
      <w:r w:rsidR="00385FB3">
        <w:rPr>
          <w:sz w:val="20"/>
          <w:szCs w:val="20"/>
          <w:lang w:val="hu-HU"/>
        </w:rPr>
        <w:t xml:space="preserve">olyan ütemezéssel nyújtják a Vezető részére, hogy Vezető </w:t>
      </w:r>
      <w:r>
        <w:rPr>
          <w:sz w:val="20"/>
          <w:szCs w:val="20"/>
          <w:lang w:val="hu-HU"/>
        </w:rPr>
        <w:t>a</w:t>
      </w:r>
      <w:r w:rsidRPr="00652274">
        <w:rPr>
          <w:sz w:val="20"/>
          <w:szCs w:val="20"/>
          <w:lang w:val="hu-HU"/>
        </w:rPr>
        <w:t xml:space="preserve"> jogszabályban vagy támogatási szerződésben meghatározott határidőben megk</w:t>
      </w:r>
      <w:r w:rsidR="00385FB3">
        <w:rPr>
          <w:sz w:val="20"/>
          <w:szCs w:val="20"/>
          <w:lang w:val="hu-HU"/>
        </w:rPr>
        <w:t>üldhesse a jelentést Támogató részére.</w:t>
      </w:r>
      <w:r w:rsidR="00F84118" w:rsidRPr="00F84118">
        <w:t xml:space="preserve"> </w:t>
      </w:r>
      <w:r w:rsidR="00F84118" w:rsidRPr="00F84118">
        <w:rPr>
          <w:sz w:val="20"/>
          <w:szCs w:val="20"/>
          <w:lang w:val="hu-HU"/>
        </w:rPr>
        <w:t xml:space="preserve">A Tagok a Projekt keretében általuk vállalt, projekt </w:t>
      </w:r>
      <w:r w:rsidR="00C54283">
        <w:rPr>
          <w:sz w:val="20"/>
          <w:szCs w:val="20"/>
          <w:lang w:val="hu-HU"/>
        </w:rPr>
        <w:t>szakmai beszámolóval</w:t>
      </w:r>
      <w:r w:rsidR="00F84118" w:rsidRPr="00F84118">
        <w:rPr>
          <w:sz w:val="20"/>
          <w:szCs w:val="20"/>
          <w:lang w:val="hu-HU"/>
        </w:rPr>
        <w:t xml:space="preserve"> még le nem fedett időszakban elvégzett tevékenységeik előrehaladásáról a projekt </w:t>
      </w:r>
      <w:r w:rsidR="00C54283">
        <w:rPr>
          <w:sz w:val="20"/>
          <w:szCs w:val="20"/>
          <w:lang w:val="hu-HU"/>
        </w:rPr>
        <w:t>szakmai beszámolójának</w:t>
      </w:r>
      <w:r w:rsidR="00F84118" w:rsidRPr="00F84118">
        <w:rPr>
          <w:sz w:val="20"/>
          <w:szCs w:val="20"/>
          <w:lang w:val="hu-HU"/>
        </w:rPr>
        <w:t xml:space="preserve"> benyú</w:t>
      </w:r>
      <w:r w:rsidR="005017C9">
        <w:rPr>
          <w:sz w:val="20"/>
          <w:szCs w:val="20"/>
          <w:lang w:val="hu-HU"/>
        </w:rPr>
        <w:t>jtás</w:t>
      </w:r>
      <w:r w:rsidR="00C54283">
        <w:rPr>
          <w:sz w:val="20"/>
          <w:szCs w:val="20"/>
          <w:lang w:val="hu-HU"/>
        </w:rPr>
        <w:t>i</w:t>
      </w:r>
      <w:r w:rsidR="005017C9">
        <w:rPr>
          <w:sz w:val="20"/>
          <w:szCs w:val="20"/>
          <w:lang w:val="hu-HU"/>
        </w:rPr>
        <w:t xml:space="preserve"> határidejét megelőző legalább 10</w:t>
      </w:r>
      <w:r w:rsidR="00F84118" w:rsidRPr="00F84118">
        <w:rPr>
          <w:sz w:val="20"/>
          <w:szCs w:val="20"/>
          <w:lang w:val="hu-HU"/>
        </w:rPr>
        <w:t xml:space="preserve"> munkanappal kötelesek beszámolni a Vezető részére, és kötelesek csatolni a támogatási szerződésben előírt mellékleteket.</w:t>
      </w:r>
    </w:p>
    <w:p w:rsidR="0079403D" w:rsidRPr="00980C34" w:rsidRDefault="00652274" w:rsidP="00980C34">
      <w:pPr>
        <w:pStyle w:val="Listaszerbekezds"/>
        <w:numPr>
          <w:ilvl w:val="1"/>
          <w:numId w:val="11"/>
        </w:numPr>
        <w:tabs>
          <w:tab w:val="left" w:pos="4140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652274">
        <w:rPr>
          <w:sz w:val="20"/>
          <w:szCs w:val="20"/>
          <w:lang w:val="hu-HU"/>
        </w:rPr>
        <w:lastRenderedPageBreak/>
        <w:t xml:space="preserve">Bármely nyilatkozat megtétele előtt a Vezető biztosítja, hogy a Tagok a nyilatkozat tartalmát megismerjék és elfogadják olyan időben, hogy a nyilatkozatot a </w:t>
      </w:r>
      <w:r>
        <w:rPr>
          <w:sz w:val="20"/>
          <w:szCs w:val="20"/>
          <w:lang w:val="hu-HU"/>
        </w:rPr>
        <w:t>Támogató a</w:t>
      </w:r>
      <w:r w:rsidRPr="00652274">
        <w:rPr>
          <w:sz w:val="20"/>
          <w:szCs w:val="20"/>
          <w:lang w:val="hu-HU"/>
        </w:rPr>
        <w:t xml:space="preserve"> jogszabályban vagy támogatási szerződésben meghatározott határidőben megkapja.</w:t>
      </w:r>
    </w:p>
    <w:p w:rsidR="0079403D" w:rsidRPr="00980C34" w:rsidRDefault="00652274" w:rsidP="00980C34">
      <w:pPr>
        <w:pStyle w:val="Listaszerbekezds"/>
        <w:numPr>
          <w:ilvl w:val="1"/>
          <w:numId w:val="11"/>
        </w:numPr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79403D">
        <w:rPr>
          <w:sz w:val="20"/>
          <w:szCs w:val="20"/>
          <w:lang w:val="hu-HU"/>
        </w:rPr>
        <w:t>Amennyiben a támogatási szerződés módosítása válik szükségessé, a módosítás</w:t>
      </w:r>
      <w:r w:rsidR="00385FB3" w:rsidRPr="0079403D">
        <w:rPr>
          <w:sz w:val="20"/>
          <w:szCs w:val="20"/>
          <w:lang w:val="hu-HU"/>
        </w:rPr>
        <w:t>nak</w:t>
      </w:r>
      <w:r w:rsidRPr="0079403D">
        <w:rPr>
          <w:sz w:val="20"/>
          <w:szCs w:val="20"/>
          <w:lang w:val="hu-HU"/>
        </w:rPr>
        <w:t xml:space="preserve"> </w:t>
      </w:r>
      <w:r w:rsidR="00385FB3" w:rsidRPr="0079403D">
        <w:rPr>
          <w:sz w:val="20"/>
          <w:szCs w:val="20"/>
          <w:lang w:val="hu-HU"/>
        </w:rPr>
        <w:t xml:space="preserve">a Támogatónál </w:t>
      </w:r>
      <w:r w:rsidRPr="0079403D">
        <w:rPr>
          <w:sz w:val="20"/>
          <w:szCs w:val="20"/>
          <w:lang w:val="hu-HU"/>
        </w:rPr>
        <w:t xml:space="preserve">történő kérelmezését megelőzően a Tagok egyeztetni kötelesek egymással. A Vezető köteles biztosítani, hogy a Tagok a </w:t>
      </w:r>
      <w:r w:rsidR="002351B5">
        <w:rPr>
          <w:sz w:val="20"/>
          <w:szCs w:val="20"/>
          <w:lang w:val="hu-HU"/>
        </w:rPr>
        <w:t>Támogató</w:t>
      </w:r>
      <w:r w:rsidRPr="0079403D">
        <w:rPr>
          <w:sz w:val="20"/>
          <w:szCs w:val="20"/>
          <w:lang w:val="hu-HU"/>
        </w:rPr>
        <w:t xml:space="preserve"> által küldött támogatási szerződés módosításának az előzetes egyeztetés eredményének megfelelően elkészített tervezetét </w:t>
      </w:r>
      <w:r w:rsidR="00385FB3" w:rsidRPr="0079403D">
        <w:rPr>
          <w:sz w:val="20"/>
          <w:szCs w:val="20"/>
          <w:lang w:val="hu-HU"/>
        </w:rPr>
        <w:t xml:space="preserve">megismerjék, és </w:t>
      </w:r>
      <w:r w:rsidRPr="0079403D">
        <w:rPr>
          <w:sz w:val="20"/>
          <w:szCs w:val="20"/>
          <w:lang w:val="hu-HU"/>
        </w:rPr>
        <w:t>elfogadják.</w:t>
      </w:r>
    </w:p>
    <w:p w:rsidR="005017C9" w:rsidRPr="00980C34" w:rsidRDefault="0079403D" w:rsidP="00980C34">
      <w:pPr>
        <w:pStyle w:val="Listaszerbekezds"/>
        <w:numPr>
          <w:ilvl w:val="1"/>
          <w:numId w:val="11"/>
        </w:numPr>
        <w:tabs>
          <w:tab w:val="left" w:pos="426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E64302">
        <w:rPr>
          <w:sz w:val="20"/>
          <w:szCs w:val="20"/>
          <w:lang w:val="hu-HU"/>
        </w:rPr>
        <w:t xml:space="preserve">Tagok a jelen együttműködési megállapodásban foglalt kötelezettségeik megszegése esetén kártérítési felelősséggel tartoznak a másik féllel szemben a Polgári Törvénykönyvről szóló 2013. évi V. </w:t>
      </w:r>
      <w:proofErr w:type="gramStart"/>
      <w:r w:rsidRPr="00E64302">
        <w:rPr>
          <w:sz w:val="20"/>
          <w:szCs w:val="20"/>
          <w:lang w:val="hu-HU"/>
        </w:rPr>
        <w:t>törvény vonatkozó</w:t>
      </w:r>
      <w:proofErr w:type="gramEnd"/>
      <w:r w:rsidRPr="00E64302">
        <w:rPr>
          <w:sz w:val="20"/>
          <w:szCs w:val="20"/>
          <w:lang w:val="hu-HU"/>
        </w:rPr>
        <w:t xml:space="preserve"> rendelkezései alapján. Szerződésszegés esetén a szerződésszegő fél köteles az okozott kár, így különösen a jelen együttműködési megállapodás megszegésével illetve a támogatási szerződés meghiúsulásával, idő előtti megszűnésével kapcsolatos károk megtér</w:t>
      </w:r>
      <w:r>
        <w:rPr>
          <w:sz w:val="20"/>
          <w:szCs w:val="20"/>
          <w:lang w:val="hu-HU"/>
        </w:rPr>
        <w:t>ítésére is a másik fél számára.</w:t>
      </w:r>
    </w:p>
    <w:p w:rsidR="005017C9" w:rsidRPr="00980C34" w:rsidRDefault="005017C9" w:rsidP="00980C34">
      <w:pPr>
        <w:pStyle w:val="Listaszerbekezds"/>
        <w:numPr>
          <w:ilvl w:val="1"/>
          <w:numId w:val="11"/>
        </w:numPr>
        <w:tabs>
          <w:tab w:val="left" w:pos="426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5017C9">
        <w:rPr>
          <w:sz w:val="20"/>
          <w:szCs w:val="20"/>
          <w:lang w:val="hu-HU"/>
        </w:rPr>
        <w:t xml:space="preserve">A Tagok tudomásul veszik, hogy a </w:t>
      </w:r>
      <w:r w:rsidR="00696520">
        <w:rPr>
          <w:sz w:val="20"/>
          <w:szCs w:val="20"/>
          <w:lang w:val="hu-HU"/>
        </w:rPr>
        <w:t>szakmai és pénzügyi részbeszámolóhoz, vagy beszámolóhoz</w:t>
      </w:r>
      <w:r w:rsidRPr="005017C9">
        <w:rPr>
          <w:sz w:val="20"/>
          <w:szCs w:val="20"/>
          <w:lang w:val="hu-HU"/>
        </w:rPr>
        <w:t xml:space="preserve"> tartozó, általuk benyújtott számlára eső, a </w:t>
      </w:r>
      <w:r w:rsidR="00402B25">
        <w:rPr>
          <w:sz w:val="20"/>
          <w:szCs w:val="20"/>
          <w:lang w:val="hu-HU"/>
        </w:rPr>
        <w:t>Támogató</w:t>
      </w:r>
      <w:r w:rsidRPr="005017C9">
        <w:rPr>
          <w:sz w:val="20"/>
          <w:szCs w:val="20"/>
          <w:lang w:val="hu-HU"/>
        </w:rPr>
        <w:t xml:space="preserve"> által jóváhagyott résztámogatást a </w:t>
      </w:r>
      <w:r w:rsidR="00402B25">
        <w:rPr>
          <w:sz w:val="20"/>
          <w:szCs w:val="20"/>
          <w:lang w:val="hu-HU"/>
        </w:rPr>
        <w:t>T</w:t>
      </w:r>
      <w:r w:rsidR="00402B25" w:rsidRPr="005017C9">
        <w:rPr>
          <w:sz w:val="20"/>
          <w:szCs w:val="20"/>
          <w:lang w:val="hu-HU"/>
        </w:rPr>
        <w:t xml:space="preserve">ámogató </w:t>
      </w:r>
      <w:r w:rsidRPr="005017C9">
        <w:rPr>
          <w:sz w:val="20"/>
          <w:szCs w:val="20"/>
          <w:lang w:val="hu-HU"/>
        </w:rPr>
        <w:t>közvetlenül utalja át részükre a Támogatási szerződésben meghatározott bankszámlájukra.</w:t>
      </w:r>
    </w:p>
    <w:p w:rsidR="005017C9" w:rsidRPr="00980C34" w:rsidRDefault="005017C9" w:rsidP="00980C34">
      <w:pPr>
        <w:pStyle w:val="Listaszerbekezds"/>
        <w:numPr>
          <w:ilvl w:val="1"/>
          <w:numId w:val="11"/>
        </w:numPr>
        <w:tabs>
          <w:tab w:val="left" w:pos="426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5017C9">
        <w:rPr>
          <w:sz w:val="20"/>
          <w:szCs w:val="20"/>
          <w:lang w:val="hu-HU"/>
        </w:rPr>
        <w:t xml:space="preserve">A Tagok a Megállapodás aláírásával tudomásul veszik, hogy a Támogató legfeljebb annak a támogatási aránynak megfelelő támogatási összeget utal a Tag részére, amelyet a </w:t>
      </w:r>
      <w:r w:rsidR="00F255C5">
        <w:rPr>
          <w:sz w:val="20"/>
          <w:szCs w:val="20"/>
          <w:lang w:val="hu-HU"/>
        </w:rPr>
        <w:t>támogatások igényléséről szóló tájékoztató</w:t>
      </w:r>
      <w:r w:rsidRPr="005017C9">
        <w:rPr>
          <w:sz w:val="20"/>
          <w:szCs w:val="20"/>
          <w:lang w:val="hu-HU"/>
        </w:rPr>
        <w:t xml:space="preserve">, illetve a támogatásról szóló döntés maximálisan meghatározott, valamint amelyet a támogatási szerződés megfelelő pontja a Tag egyedi részletes költségvetésének vonatkozásában a tag </w:t>
      </w:r>
      <w:proofErr w:type="gramStart"/>
      <w:r w:rsidRPr="005017C9">
        <w:rPr>
          <w:sz w:val="20"/>
          <w:szCs w:val="20"/>
          <w:lang w:val="hu-HU"/>
        </w:rPr>
        <w:t>számára</w:t>
      </w:r>
      <w:proofErr w:type="gramEnd"/>
      <w:r w:rsidRPr="005017C9">
        <w:rPr>
          <w:sz w:val="20"/>
          <w:szCs w:val="20"/>
          <w:lang w:val="hu-HU"/>
        </w:rPr>
        <w:t xml:space="preserve"> mint maximálisan meghatározott támogatást megjelöl.</w:t>
      </w:r>
    </w:p>
    <w:p w:rsidR="005017C9" w:rsidRDefault="005017C9" w:rsidP="00980C34">
      <w:pPr>
        <w:pStyle w:val="Listaszerbekezds"/>
        <w:numPr>
          <w:ilvl w:val="1"/>
          <w:numId w:val="11"/>
        </w:numPr>
        <w:tabs>
          <w:tab w:val="left" w:pos="426"/>
        </w:tabs>
        <w:spacing w:after="240"/>
        <w:ind w:left="426"/>
        <w:contextualSpacing w:val="0"/>
        <w:jc w:val="both"/>
        <w:rPr>
          <w:sz w:val="20"/>
          <w:szCs w:val="20"/>
          <w:lang w:val="hu-HU"/>
        </w:rPr>
      </w:pPr>
      <w:r w:rsidRPr="005017C9">
        <w:rPr>
          <w:sz w:val="20"/>
          <w:szCs w:val="20"/>
          <w:lang w:val="hu-HU"/>
        </w:rPr>
        <w:t xml:space="preserve">Amennyiben az esedékes támogatás folyósítását megelőző ellenőrzés alapján megállapítható, hogy a Tagok bármelyikének az adóhatóságok (állami adóhatóság, önkormányzati adóhatóság) tájékoztatása szerint lejárt esedékességű, meg nem fizetett köztartozása van, </w:t>
      </w:r>
      <w:r w:rsidR="0088595C">
        <w:rPr>
          <w:sz w:val="20"/>
          <w:szCs w:val="20"/>
          <w:lang w:val="hu-HU"/>
        </w:rPr>
        <w:t xml:space="preserve">a Támogató </w:t>
      </w:r>
      <w:r w:rsidRPr="005017C9">
        <w:rPr>
          <w:sz w:val="20"/>
          <w:szCs w:val="20"/>
          <w:lang w:val="hu-HU"/>
        </w:rPr>
        <w:t xml:space="preserve">a támogatás folyósítását felfüggeszti a köztartozó tag tekintetében mindaddig, amíg a tag, köztartozásának rendezését a </w:t>
      </w:r>
      <w:r w:rsidR="0088595C">
        <w:rPr>
          <w:sz w:val="20"/>
          <w:szCs w:val="20"/>
          <w:lang w:val="hu-HU"/>
        </w:rPr>
        <w:t>Támogató</w:t>
      </w:r>
      <w:r w:rsidRPr="005017C9">
        <w:rPr>
          <w:sz w:val="20"/>
          <w:szCs w:val="20"/>
          <w:lang w:val="hu-HU"/>
        </w:rPr>
        <w:t xml:space="preserve"> által előírt módon nem igazolja.</w:t>
      </w:r>
    </w:p>
    <w:p w:rsidR="006A1F97" w:rsidRPr="009270F5" w:rsidRDefault="006A1F97" w:rsidP="0028469D">
      <w:pPr>
        <w:pStyle w:val="Listaszerbekezds"/>
        <w:keepNext/>
        <w:numPr>
          <w:ilvl w:val="0"/>
          <w:numId w:val="11"/>
        </w:numPr>
        <w:spacing w:before="360" w:after="120"/>
        <w:ind w:left="425" w:hanging="357"/>
        <w:contextualSpacing w:val="0"/>
        <w:jc w:val="both"/>
        <w:rPr>
          <w:b/>
          <w:sz w:val="20"/>
          <w:lang w:val="hu-HU"/>
        </w:rPr>
      </w:pPr>
      <w:r w:rsidRPr="006A1F97">
        <w:rPr>
          <w:b/>
          <w:sz w:val="20"/>
          <w:lang w:val="hu-HU"/>
        </w:rPr>
        <w:t>K</w:t>
      </w:r>
      <w:r w:rsidRPr="006A1F97">
        <w:rPr>
          <w:b/>
          <w:sz w:val="20"/>
          <w:szCs w:val="20"/>
          <w:lang w:val="hu-HU"/>
        </w:rPr>
        <w:t>apcsolattartás</w:t>
      </w:r>
    </w:p>
    <w:p w:rsidR="006A1F97" w:rsidRPr="00600855" w:rsidRDefault="006A1F97" w:rsidP="0028469D">
      <w:pPr>
        <w:pStyle w:val="Listaszerbekezds"/>
        <w:keepNext/>
        <w:numPr>
          <w:ilvl w:val="1"/>
          <w:numId w:val="11"/>
        </w:num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  <w:r w:rsidRPr="00600855">
        <w:rPr>
          <w:sz w:val="20"/>
          <w:szCs w:val="20"/>
          <w:lang w:val="hu-HU"/>
        </w:rPr>
        <w:t>A Tagok a Megállapodás, valamint a támogatási szerződés teljesítésének időtartamára kapcsolattartókat jelölnek ki. A kapcsolattartó nevéről, postacíméről, telefon elektronikus levélcíméről a Tagok a jelen Megállapodás aláírását követően öt munkanapon belül tájékoztatják a Vezetőt. A Vezető a kapcsolattartók nevéről és elérhetőségéről tájékoztatja a Tagokat.</w:t>
      </w:r>
    </w:p>
    <w:p w:rsidR="009270F5" w:rsidRPr="006A1F97" w:rsidRDefault="009270F5" w:rsidP="00600855">
      <w:p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</w:p>
    <w:p w:rsidR="006A1F97" w:rsidRDefault="009270F5" w:rsidP="00600855">
      <w:pPr>
        <w:pStyle w:val="Listaszerbekezds"/>
        <w:numPr>
          <w:ilvl w:val="1"/>
          <w:numId w:val="11"/>
        </w:num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  <w:r w:rsidRPr="00600855">
        <w:rPr>
          <w:sz w:val="20"/>
          <w:szCs w:val="20"/>
          <w:lang w:val="hu-HU"/>
        </w:rPr>
        <w:t xml:space="preserve">A kijelölt kapcsolattartók </w:t>
      </w:r>
      <w:r w:rsidR="00600855">
        <w:rPr>
          <w:sz w:val="20"/>
          <w:szCs w:val="20"/>
          <w:lang w:val="hu-HU"/>
        </w:rPr>
        <w:t xml:space="preserve">szükség szerint, de </w:t>
      </w:r>
      <w:r w:rsidRPr="00600855">
        <w:rPr>
          <w:sz w:val="20"/>
          <w:szCs w:val="20"/>
          <w:lang w:val="hu-HU"/>
        </w:rPr>
        <w:t>negyedévente legalább egy alkalommal szóbeli egyeztetést tartanak, amelyen megvitatják a Projekt megvalósításának előrehaladás</w:t>
      </w:r>
      <w:r w:rsidR="00600855">
        <w:rPr>
          <w:sz w:val="20"/>
          <w:szCs w:val="20"/>
          <w:lang w:val="hu-HU"/>
        </w:rPr>
        <w:t xml:space="preserve">ával kapcsolatos teendőket. Az </w:t>
      </w:r>
      <w:r w:rsidRPr="00600855">
        <w:rPr>
          <w:sz w:val="20"/>
          <w:szCs w:val="20"/>
          <w:lang w:val="hu-HU"/>
        </w:rPr>
        <w:t>egyeztetést a Vezető kijelölt kapcsolattartója hívja össze. A szóbeli egyeztetésről emlékeztetőt kell készíteni, amelyet a Vezető kijelölt kapcsolattartója az egyeztetést követő öt munkanapon belül megküld a Tagok kije</w:t>
      </w:r>
      <w:r w:rsidR="00600855">
        <w:rPr>
          <w:sz w:val="20"/>
          <w:szCs w:val="20"/>
          <w:lang w:val="hu-HU"/>
        </w:rPr>
        <w:t>lölt kapcsolattartója részére.</w:t>
      </w:r>
    </w:p>
    <w:p w:rsidR="00D737C1" w:rsidRPr="00D737C1" w:rsidRDefault="00D737C1" w:rsidP="0028469D">
      <w:pPr>
        <w:pStyle w:val="Listaszerbekezds"/>
        <w:keepNext/>
        <w:numPr>
          <w:ilvl w:val="0"/>
          <w:numId w:val="11"/>
        </w:numPr>
        <w:spacing w:before="360" w:after="120"/>
        <w:ind w:left="425" w:hanging="357"/>
        <w:contextualSpacing w:val="0"/>
        <w:jc w:val="both"/>
        <w:rPr>
          <w:b/>
          <w:sz w:val="20"/>
          <w:szCs w:val="20"/>
          <w:lang w:val="hu-HU"/>
        </w:rPr>
      </w:pPr>
      <w:r w:rsidRPr="00D737C1">
        <w:rPr>
          <w:b/>
          <w:sz w:val="20"/>
          <w:szCs w:val="20"/>
          <w:lang w:val="hu-HU"/>
        </w:rPr>
        <w:t>A Megállapodás megszűnése és módosítása</w:t>
      </w:r>
    </w:p>
    <w:p w:rsidR="00D737C1" w:rsidRDefault="00D737C1" w:rsidP="0028469D">
      <w:pPr>
        <w:pStyle w:val="Listaszerbekezds"/>
        <w:keepNext/>
        <w:numPr>
          <w:ilvl w:val="1"/>
          <w:numId w:val="11"/>
        </w:numPr>
        <w:ind w:left="426"/>
        <w:jc w:val="both"/>
        <w:rPr>
          <w:sz w:val="20"/>
          <w:szCs w:val="20"/>
          <w:lang w:val="hu-HU"/>
        </w:rPr>
      </w:pPr>
      <w:r w:rsidRPr="00D737C1">
        <w:rPr>
          <w:sz w:val="20"/>
          <w:szCs w:val="20"/>
          <w:lang w:val="hu-HU"/>
        </w:rPr>
        <w:t xml:space="preserve">A Megállapodás csak írásban módosítható, melyhez a </w:t>
      </w:r>
      <w:r w:rsidR="00DA72EF">
        <w:rPr>
          <w:sz w:val="20"/>
          <w:szCs w:val="20"/>
          <w:lang w:val="hu-HU"/>
        </w:rPr>
        <w:t>Támogató</w:t>
      </w:r>
      <w:r w:rsidRPr="00D737C1">
        <w:rPr>
          <w:sz w:val="20"/>
          <w:szCs w:val="20"/>
          <w:lang w:val="hu-HU"/>
        </w:rPr>
        <w:t xml:space="preserve"> hozzájárulása szükséges. A hozzájárulást a támogatási szerződésben a támogatási szerződés kedvezményezett általi módosítására előírt szabályok szerint kell kérelmezni a </w:t>
      </w:r>
      <w:r w:rsidR="00DA72EF">
        <w:rPr>
          <w:sz w:val="20"/>
          <w:szCs w:val="20"/>
          <w:lang w:val="hu-HU"/>
        </w:rPr>
        <w:t>Támogatótól</w:t>
      </w:r>
      <w:r w:rsidRPr="00D737C1">
        <w:rPr>
          <w:sz w:val="20"/>
          <w:szCs w:val="20"/>
          <w:lang w:val="hu-HU"/>
        </w:rPr>
        <w:t>.</w:t>
      </w:r>
    </w:p>
    <w:p w:rsidR="008F4829" w:rsidRPr="008F4829" w:rsidRDefault="008F4829" w:rsidP="00D6400E">
      <w:pPr>
        <w:ind w:left="426"/>
        <w:jc w:val="both"/>
        <w:rPr>
          <w:sz w:val="20"/>
          <w:szCs w:val="20"/>
          <w:lang w:val="hu-HU"/>
        </w:rPr>
      </w:pPr>
    </w:p>
    <w:p w:rsidR="00D737C1" w:rsidRPr="008F4829" w:rsidRDefault="00D737C1" w:rsidP="00D6400E">
      <w:pPr>
        <w:pStyle w:val="Listaszerbekezds"/>
        <w:numPr>
          <w:ilvl w:val="1"/>
          <w:numId w:val="11"/>
        </w:numPr>
        <w:ind w:left="426"/>
        <w:jc w:val="both"/>
        <w:rPr>
          <w:sz w:val="20"/>
          <w:szCs w:val="20"/>
          <w:lang w:val="hu-HU"/>
        </w:rPr>
      </w:pPr>
      <w:r w:rsidRPr="00D737C1">
        <w:rPr>
          <w:sz w:val="20"/>
          <w:szCs w:val="20"/>
          <w:lang w:val="hu-HU"/>
        </w:rPr>
        <w:t xml:space="preserve">A tagok adataiban bekövetkezett változások, így különösen székhely, bankszámlaszám, stb., nem igénylik a Megállapodás módosítását. Az adatok változásáról a Tagok haladéktalanul értesítik a Vezetőt. A Vezető ezekről a változásokról írásban, a szükséges alátámasztó dokumentumok benyújtásával haladéktalanul értesíti a </w:t>
      </w:r>
      <w:r w:rsidR="00DA72EF">
        <w:rPr>
          <w:sz w:val="20"/>
          <w:szCs w:val="20"/>
          <w:lang w:val="hu-HU"/>
        </w:rPr>
        <w:t>Támogatót</w:t>
      </w:r>
      <w:r w:rsidRPr="00D737C1">
        <w:rPr>
          <w:sz w:val="20"/>
          <w:szCs w:val="20"/>
          <w:lang w:val="hu-HU"/>
        </w:rPr>
        <w:t>.</w:t>
      </w:r>
    </w:p>
    <w:p w:rsidR="00D737C1" w:rsidRPr="00D737C1" w:rsidRDefault="00D737C1" w:rsidP="00D6400E">
      <w:pPr>
        <w:pStyle w:val="Listaszerbekezds"/>
        <w:ind w:left="426"/>
        <w:jc w:val="both"/>
        <w:rPr>
          <w:sz w:val="20"/>
          <w:szCs w:val="20"/>
          <w:lang w:val="hu-HU"/>
        </w:rPr>
      </w:pPr>
    </w:p>
    <w:p w:rsidR="008F4829" w:rsidRPr="0028469D" w:rsidRDefault="00D737C1" w:rsidP="0028469D">
      <w:pPr>
        <w:pStyle w:val="Listaszerbekezds"/>
        <w:numPr>
          <w:ilvl w:val="1"/>
          <w:numId w:val="11"/>
        </w:numPr>
        <w:ind w:left="426"/>
        <w:jc w:val="both"/>
        <w:rPr>
          <w:sz w:val="20"/>
          <w:szCs w:val="20"/>
          <w:lang w:val="hu-HU"/>
        </w:rPr>
      </w:pPr>
      <w:r w:rsidRPr="00D737C1">
        <w:rPr>
          <w:sz w:val="20"/>
          <w:szCs w:val="20"/>
          <w:lang w:val="hu-HU"/>
        </w:rPr>
        <w:t>A jogviszonyra és a Projekt megvalósítási kötelezettségére tekintettel a Tagok a rendes felmondás jogát kizárják.</w:t>
      </w:r>
    </w:p>
    <w:p w:rsidR="003472E6" w:rsidRPr="0028469D" w:rsidRDefault="009270F5" w:rsidP="0028469D">
      <w:pPr>
        <w:pStyle w:val="Listaszerbekezds"/>
        <w:keepNext/>
        <w:numPr>
          <w:ilvl w:val="0"/>
          <w:numId w:val="11"/>
        </w:numPr>
        <w:spacing w:before="360" w:after="120"/>
        <w:ind w:left="425" w:hanging="357"/>
        <w:contextualSpacing w:val="0"/>
        <w:jc w:val="both"/>
        <w:rPr>
          <w:b/>
          <w:sz w:val="20"/>
          <w:szCs w:val="20"/>
          <w:lang w:val="hu-HU"/>
        </w:rPr>
      </w:pPr>
      <w:r w:rsidRPr="009270F5">
        <w:rPr>
          <w:b/>
          <w:sz w:val="20"/>
          <w:szCs w:val="20"/>
          <w:lang w:val="hu-HU"/>
        </w:rPr>
        <w:t>V</w:t>
      </w:r>
      <w:r w:rsidR="003472E6" w:rsidRPr="009270F5">
        <w:rPr>
          <w:b/>
          <w:sz w:val="20"/>
          <w:szCs w:val="20"/>
          <w:lang w:val="hu-HU"/>
        </w:rPr>
        <w:t>egyes és záró rendelkezések</w:t>
      </w:r>
    </w:p>
    <w:p w:rsidR="003472E6" w:rsidRPr="00732D7D" w:rsidRDefault="006D5B34" w:rsidP="0028469D">
      <w:pPr>
        <w:pStyle w:val="Listaszerbekezds"/>
        <w:keepNext/>
        <w:numPr>
          <w:ilvl w:val="1"/>
          <w:numId w:val="11"/>
        </w:num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  <w:r w:rsidRPr="00732D7D">
        <w:rPr>
          <w:sz w:val="20"/>
          <w:szCs w:val="20"/>
          <w:lang w:val="hu-HU"/>
        </w:rPr>
        <w:t>Tagok</w:t>
      </w:r>
      <w:r w:rsidR="00C874AD" w:rsidRPr="00732D7D">
        <w:rPr>
          <w:sz w:val="20"/>
          <w:szCs w:val="20"/>
          <w:lang w:val="hu-HU"/>
        </w:rPr>
        <w:t xml:space="preserve"> kölcsönösen kijelentik, hogy a jelen megállapodás </w:t>
      </w:r>
      <w:r w:rsidR="00642573">
        <w:rPr>
          <w:sz w:val="20"/>
          <w:szCs w:val="20"/>
          <w:lang w:val="hu-HU"/>
        </w:rPr>
        <w:t>2.1.</w:t>
      </w:r>
      <w:r w:rsidR="00C874AD" w:rsidRPr="00732D7D">
        <w:rPr>
          <w:sz w:val="20"/>
          <w:szCs w:val="20"/>
          <w:lang w:val="hu-HU"/>
        </w:rPr>
        <w:t xml:space="preserve"> pontjában hivatkozott </w:t>
      </w:r>
      <w:r w:rsidR="004C28ED" w:rsidRPr="00732D7D">
        <w:rPr>
          <w:sz w:val="20"/>
          <w:szCs w:val="20"/>
          <w:lang w:val="hu-HU"/>
        </w:rPr>
        <w:t>I</w:t>
      </w:r>
      <w:r w:rsidR="00402B25">
        <w:rPr>
          <w:sz w:val="20"/>
          <w:szCs w:val="20"/>
          <w:lang w:val="hu-HU"/>
        </w:rPr>
        <w:t xml:space="preserve">par </w:t>
      </w:r>
      <w:r w:rsidR="004C28ED" w:rsidRPr="00732D7D">
        <w:rPr>
          <w:sz w:val="20"/>
          <w:szCs w:val="20"/>
          <w:lang w:val="hu-HU"/>
        </w:rPr>
        <w:t xml:space="preserve">4.0 </w:t>
      </w:r>
      <w:r w:rsidR="002346C3" w:rsidRPr="00732D7D">
        <w:rPr>
          <w:sz w:val="20"/>
          <w:szCs w:val="20"/>
          <w:lang w:val="hu-HU"/>
        </w:rPr>
        <w:t>program</w:t>
      </w:r>
      <w:r w:rsidR="00C874AD" w:rsidRPr="00732D7D">
        <w:rPr>
          <w:sz w:val="20"/>
          <w:szCs w:val="20"/>
          <w:lang w:val="hu-HU"/>
        </w:rPr>
        <w:t xml:space="preserve"> illetve annak célelőirányzatából való támogatás-igénylés teljes dokumentációját, feltételrendszerét maradéktalanul megismerték, az abban foglaltakat tudomásul vették, </w:t>
      </w:r>
      <w:r w:rsidR="00486C84" w:rsidRPr="00732D7D">
        <w:rPr>
          <w:sz w:val="20"/>
          <w:szCs w:val="20"/>
          <w:lang w:val="hu-HU"/>
        </w:rPr>
        <w:t xml:space="preserve">magukra nézve kötelezőnek ismerik el, továbbá kijelentik, hogy </w:t>
      </w:r>
      <w:r w:rsidR="00C874AD" w:rsidRPr="00732D7D">
        <w:rPr>
          <w:sz w:val="20"/>
          <w:szCs w:val="20"/>
          <w:lang w:val="hu-HU"/>
        </w:rPr>
        <w:t>a támogatás igényléséhez szükséges feltételeknek maradéktalanul megfelelnek</w:t>
      </w:r>
      <w:r w:rsidR="00486C84" w:rsidRPr="00732D7D">
        <w:rPr>
          <w:sz w:val="20"/>
          <w:szCs w:val="20"/>
          <w:lang w:val="hu-HU"/>
        </w:rPr>
        <w:t xml:space="preserve"> mind jelen megállapodás aláírásának pillanatában, mind pedig a támogatás elnyerése esetén a támogatási jogvisz</w:t>
      </w:r>
      <w:r w:rsidR="00ED0560" w:rsidRPr="00732D7D">
        <w:rPr>
          <w:sz w:val="20"/>
          <w:szCs w:val="20"/>
          <w:lang w:val="hu-HU"/>
        </w:rPr>
        <w:t>ony teljes időtartama alatt</w:t>
      </w:r>
      <w:r w:rsidR="00486C84" w:rsidRPr="00732D7D">
        <w:rPr>
          <w:sz w:val="20"/>
          <w:szCs w:val="20"/>
          <w:lang w:val="hu-HU"/>
        </w:rPr>
        <w:t xml:space="preserve">. </w:t>
      </w:r>
    </w:p>
    <w:p w:rsidR="003472E6" w:rsidRPr="002346C3" w:rsidRDefault="003472E6" w:rsidP="00732D7D">
      <w:pPr>
        <w:tabs>
          <w:tab w:val="left" w:pos="4140"/>
        </w:tabs>
        <w:ind w:left="426"/>
        <w:jc w:val="both"/>
        <w:rPr>
          <w:b/>
          <w:sz w:val="20"/>
          <w:szCs w:val="20"/>
          <w:lang w:val="hu-HU"/>
        </w:rPr>
      </w:pPr>
    </w:p>
    <w:p w:rsidR="0052779D" w:rsidRPr="002346C3" w:rsidRDefault="008A1998" w:rsidP="00732D7D">
      <w:pPr>
        <w:pStyle w:val="Listaszerbekezds"/>
        <w:numPr>
          <w:ilvl w:val="1"/>
          <w:numId w:val="11"/>
        </w:num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  <w:r w:rsidRPr="002346C3">
        <w:rPr>
          <w:sz w:val="20"/>
          <w:szCs w:val="20"/>
          <w:lang w:val="hu-HU"/>
        </w:rPr>
        <w:t xml:space="preserve">Jelen </w:t>
      </w:r>
      <w:r w:rsidR="00486C84" w:rsidRPr="002346C3">
        <w:rPr>
          <w:sz w:val="20"/>
          <w:szCs w:val="20"/>
          <w:lang w:val="hu-HU"/>
        </w:rPr>
        <w:t>m</w:t>
      </w:r>
      <w:r w:rsidRPr="002346C3">
        <w:rPr>
          <w:sz w:val="20"/>
          <w:szCs w:val="20"/>
          <w:lang w:val="hu-HU"/>
        </w:rPr>
        <w:t>egállapodás</w:t>
      </w:r>
      <w:r w:rsidR="0076606D">
        <w:rPr>
          <w:sz w:val="20"/>
          <w:szCs w:val="20"/>
          <w:lang w:val="hu-HU"/>
        </w:rPr>
        <w:t xml:space="preserve"> egy, a tagok által aláírt eredeti példánya</w:t>
      </w:r>
      <w:r w:rsidRPr="002346C3">
        <w:rPr>
          <w:sz w:val="20"/>
          <w:szCs w:val="20"/>
          <w:lang w:val="hu-HU"/>
        </w:rPr>
        <w:t xml:space="preserve"> a </w:t>
      </w:r>
      <w:r w:rsidR="006D5B34" w:rsidRPr="002346C3">
        <w:rPr>
          <w:sz w:val="20"/>
          <w:szCs w:val="20"/>
          <w:lang w:val="hu-HU"/>
        </w:rPr>
        <w:t>Tagok</w:t>
      </w:r>
      <w:r w:rsidR="00486C84" w:rsidRPr="002346C3">
        <w:rPr>
          <w:sz w:val="20"/>
          <w:szCs w:val="20"/>
          <w:lang w:val="hu-HU"/>
        </w:rPr>
        <w:t xml:space="preserve"> </w:t>
      </w:r>
      <w:r w:rsidRPr="002346C3">
        <w:rPr>
          <w:sz w:val="20"/>
          <w:szCs w:val="20"/>
          <w:lang w:val="hu-HU"/>
        </w:rPr>
        <w:t>által benyújtandó</w:t>
      </w:r>
      <w:r w:rsidR="00486C84" w:rsidRPr="002346C3">
        <w:rPr>
          <w:sz w:val="20"/>
          <w:szCs w:val="20"/>
          <w:lang w:val="hu-HU"/>
        </w:rPr>
        <w:t xml:space="preserve"> támogatási</w:t>
      </w:r>
      <w:r w:rsidRPr="002346C3">
        <w:rPr>
          <w:sz w:val="20"/>
          <w:szCs w:val="20"/>
          <w:lang w:val="hu-HU"/>
        </w:rPr>
        <w:t xml:space="preserve"> kérelem </w:t>
      </w:r>
      <w:r w:rsidR="00486C84" w:rsidRPr="002346C3">
        <w:rPr>
          <w:sz w:val="20"/>
          <w:szCs w:val="20"/>
          <w:lang w:val="hu-HU"/>
        </w:rPr>
        <w:t xml:space="preserve">elválaszthatatlan </w:t>
      </w:r>
      <w:r w:rsidRPr="002346C3">
        <w:rPr>
          <w:sz w:val="20"/>
          <w:szCs w:val="20"/>
          <w:lang w:val="hu-HU"/>
        </w:rPr>
        <w:t>mellékletét képezi</w:t>
      </w:r>
      <w:r w:rsidR="0076606D">
        <w:rPr>
          <w:sz w:val="20"/>
          <w:szCs w:val="20"/>
          <w:lang w:val="hu-HU"/>
        </w:rPr>
        <w:t>,</w:t>
      </w:r>
      <w:r w:rsidR="00486C84" w:rsidRPr="002346C3">
        <w:rPr>
          <w:sz w:val="20"/>
          <w:szCs w:val="20"/>
          <w:lang w:val="hu-HU"/>
        </w:rPr>
        <w:t xml:space="preserve"> és </w:t>
      </w:r>
      <w:r w:rsidR="0076606D">
        <w:rPr>
          <w:sz w:val="20"/>
          <w:szCs w:val="20"/>
          <w:lang w:val="hu-HU"/>
        </w:rPr>
        <w:t xml:space="preserve">a támogatási kérelem </w:t>
      </w:r>
      <w:r w:rsidR="00ED0560" w:rsidRPr="002346C3">
        <w:rPr>
          <w:sz w:val="20"/>
          <w:szCs w:val="20"/>
          <w:lang w:val="hu-HU"/>
        </w:rPr>
        <w:t>kizárólag</w:t>
      </w:r>
      <w:r w:rsidR="00486C84" w:rsidRPr="002346C3">
        <w:rPr>
          <w:sz w:val="20"/>
          <w:szCs w:val="20"/>
          <w:lang w:val="hu-HU"/>
        </w:rPr>
        <w:t xml:space="preserve"> azzal együtt érvényes</w:t>
      </w:r>
      <w:r w:rsidRPr="002346C3">
        <w:rPr>
          <w:sz w:val="20"/>
          <w:szCs w:val="20"/>
          <w:lang w:val="hu-HU"/>
        </w:rPr>
        <w:t>.</w:t>
      </w:r>
      <w:r w:rsidR="00ED0560" w:rsidRPr="002346C3">
        <w:rPr>
          <w:sz w:val="20"/>
          <w:szCs w:val="20"/>
          <w:lang w:val="hu-HU"/>
        </w:rPr>
        <w:t xml:space="preserve"> </w:t>
      </w:r>
    </w:p>
    <w:p w:rsidR="0052779D" w:rsidRPr="002346C3" w:rsidRDefault="0052779D" w:rsidP="00E64302">
      <w:p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</w:p>
    <w:p w:rsidR="008A1998" w:rsidRPr="002346C3" w:rsidRDefault="0052779D" w:rsidP="00732D7D">
      <w:pPr>
        <w:pStyle w:val="Listaszerbekezds"/>
        <w:numPr>
          <w:ilvl w:val="1"/>
          <w:numId w:val="11"/>
        </w:numPr>
        <w:tabs>
          <w:tab w:val="left" w:pos="4140"/>
        </w:tabs>
        <w:ind w:left="426"/>
        <w:jc w:val="both"/>
        <w:rPr>
          <w:sz w:val="20"/>
          <w:szCs w:val="20"/>
          <w:lang w:val="hu-HU"/>
        </w:rPr>
      </w:pPr>
      <w:r w:rsidRPr="002346C3">
        <w:rPr>
          <w:sz w:val="20"/>
          <w:szCs w:val="20"/>
          <w:lang w:val="hu-HU"/>
        </w:rPr>
        <w:t xml:space="preserve">Jelen megállapodás a </w:t>
      </w:r>
      <w:r w:rsidR="006D5B34" w:rsidRPr="002346C3">
        <w:rPr>
          <w:sz w:val="20"/>
          <w:szCs w:val="20"/>
          <w:lang w:val="hu-HU"/>
        </w:rPr>
        <w:t>Tagok</w:t>
      </w:r>
      <w:r w:rsidRPr="002346C3">
        <w:rPr>
          <w:sz w:val="20"/>
          <w:szCs w:val="20"/>
          <w:lang w:val="hu-HU"/>
        </w:rPr>
        <w:t xml:space="preserve"> általi kölcsönös aláírással lép hatályba</w:t>
      </w:r>
      <w:r w:rsidR="008F15FF">
        <w:rPr>
          <w:sz w:val="20"/>
          <w:szCs w:val="20"/>
          <w:lang w:val="hu-HU"/>
        </w:rPr>
        <w:t>,</w:t>
      </w:r>
      <w:r w:rsidRPr="002346C3">
        <w:rPr>
          <w:sz w:val="20"/>
          <w:szCs w:val="20"/>
          <w:lang w:val="hu-HU"/>
        </w:rPr>
        <w:t xml:space="preserve"> és a támogatási jogviszony megszűnéséig tart. </w:t>
      </w:r>
      <w:r w:rsidR="00ED0560" w:rsidRPr="002346C3">
        <w:rPr>
          <w:sz w:val="20"/>
          <w:szCs w:val="20"/>
          <w:lang w:val="hu-HU"/>
        </w:rPr>
        <w:t>Amennyiben a támogatási kérelem elutasításra kerül</w:t>
      </w:r>
      <w:r w:rsidR="008F15FF">
        <w:rPr>
          <w:sz w:val="20"/>
          <w:szCs w:val="20"/>
          <w:lang w:val="hu-HU"/>
        </w:rPr>
        <w:t>,</w:t>
      </w:r>
      <w:r w:rsidR="00ED0560" w:rsidRPr="002346C3">
        <w:rPr>
          <w:sz w:val="20"/>
          <w:szCs w:val="20"/>
          <w:lang w:val="hu-HU"/>
        </w:rPr>
        <w:t xml:space="preserve"> </w:t>
      </w:r>
      <w:r w:rsidRPr="002346C3">
        <w:rPr>
          <w:sz w:val="20"/>
          <w:szCs w:val="20"/>
          <w:lang w:val="hu-HU"/>
        </w:rPr>
        <w:t>vagy</w:t>
      </w:r>
      <w:r w:rsidR="00ED0560" w:rsidRPr="002346C3">
        <w:rPr>
          <w:sz w:val="20"/>
          <w:szCs w:val="20"/>
          <w:lang w:val="hu-HU"/>
        </w:rPr>
        <w:t xml:space="preserve"> a támogatási jogviszony </w:t>
      </w:r>
      <w:r w:rsidRPr="002346C3">
        <w:rPr>
          <w:sz w:val="20"/>
          <w:szCs w:val="20"/>
          <w:lang w:val="hu-HU"/>
        </w:rPr>
        <w:t>létrejötte bármely egyéb ok miatt meghiúsul</w:t>
      </w:r>
      <w:r w:rsidR="00ED0560" w:rsidRPr="002346C3">
        <w:rPr>
          <w:sz w:val="20"/>
          <w:szCs w:val="20"/>
          <w:lang w:val="hu-HU"/>
        </w:rPr>
        <w:t>, úgy jelen megállapodás az elutasításról szóló nyilatkozattal</w:t>
      </w:r>
      <w:r w:rsidR="002346C3" w:rsidRPr="002346C3">
        <w:rPr>
          <w:sz w:val="20"/>
          <w:szCs w:val="20"/>
          <w:lang w:val="hu-HU"/>
        </w:rPr>
        <w:t>,</w:t>
      </w:r>
      <w:r w:rsidR="00ED0560" w:rsidRPr="002346C3">
        <w:rPr>
          <w:sz w:val="20"/>
          <w:szCs w:val="20"/>
          <w:lang w:val="hu-HU"/>
        </w:rPr>
        <w:t xml:space="preserve"> </w:t>
      </w:r>
      <w:r w:rsidRPr="002346C3">
        <w:rPr>
          <w:sz w:val="20"/>
          <w:szCs w:val="20"/>
          <w:lang w:val="hu-HU"/>
        </w:rPr>
        <w:t xml:space="preserve">illetve a támogatási jogviszony meghiúsulásával </w:t>
      </w:r>
      <w:r w:rsidR="00ED0560" w:rsidRPr="002346C3">
        <w:rPr>
          <w:sz w:val="20"/>
          <w:szCs w:val="20"/>
          <w:lang w:val="hu-HU"/>
        </w:rPr>
        <w:t xml:space="preserve">egyidejűleg </w:t>
      </w:r>
      <w:r w:rsidRPr="002346C3">
        <w:rPr>
          <w:sz w:val="20"/>
          <w:szCs w:val="20"/>
          <w:lang w:val="hu-HU"/>
        </w:rPr>
        <w:t>minden további nyilatkozat nélkül megszűnik.</w:t>
      </w:r>
    </w:p>
    <w:p w:rsidR="004C5BE5" w:rsidRPr="00326CBF" w:rsidRDefault="004C5BE5" w:rsidP="00E327FC">
      <w:pPr>
        <w:tabs>
          <w:tab w:val="left" w:pos="4140"/>
        </w:tabs>
        <w:jc w:val="both"/>
        <w:rPr>
          <w:sz w:val="20"/>
          <w:szCs w:val="20"/>
          <w:lang w:val="hu-HU"/>
        </w:rPr>
      </w:pPr>
    </w:p>
    <w:p w:rsidR="00902B4C" w:rsidRPr="00326CBF" w:rsidRDefault="006D5B34" w:rsidP="00902B4C">
      <w:pPr>
        <w:jc w:val="both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Tagok</w:t>
      </w:r>
      <w:r w:rsidR="00902B4C" w:rsidRPr="00326CBF">
        <w:rPr>
          <w:sz w:val="20"/>
          <w:szCs w:val="20"/>
          <w:lang w:val="hu-HU"/>
        </w:rPr>
        <w:t xml:space="preserve"> a </w:t>
      </w:r>
      <w:r w:rsidR="008539B4" w:rsidRPr="00326CBF">
        <w:rPr>
          <w:sz w:val="20"/>
          <w:szCs w:val="20"/>
          <w:lang w:val="hu-HU"/>
        </w:rPr>
        <w:t xml:space="preserve">jelen </w:t>
      </w:r>
      <w:r w:rsidR="009D091F" w:rsidRPr="009D091F">
        <w:rPr>
          <w:sz w:val="20"/>
          <w:szCs w:val="20"/>
          <w:lang w:val="hu-HU"/>
        </w:rPr>
        <w:t xml:space="preserve">… oldalból és </w:t>
      </w:r>
      <w:r w:rsidR="00DA5D79">
        <w:rPr>
          <w:sz w:val="20"/>
          <w:szCs w:val="20"/>
          <w:lang w:val="hu-HU"/>
        </w:rPr>
        <w:t>6</w:t>
      </w:r>
      <w:bookmarkStart w:id="0" w:name="_GoBack"/>
      <w:bookmarkEnd w:id="0"/>
      <w:r w:rsidR="00DA5D79" w:rsidRPr="009D091F">
        <w:rPr>
          <w:sz w:val="20"/>
          <w:szCs w:val="20"/>
          <w:lang w:val="hu-HU"/>
        </w:rPr>
        <w:t xml:space="preserve"> </w:t>
      </w:r>
      <w:r w:rsidR="009D091F" w:rsidRPr="009D091F">
        <w:rPr>
          <w:sz w:val="20"/>
          <w:szCs w:val="20"/>
          <w:lang w:val="hu-HU"/>
        </w:rPr>
        <w:t xml:space="preserve">számozott pontból álló </w:t>
      </w:r>
      <w:r w:rsidR="00ED0560" w:rsidRPr="00326CBF">
        <w:rPr>
          <w:sz w:val="20"/>
          <w:szCs w:val="20"/>
          <w:lang w:val="hu-HU"/>
        </w:rPr>
        <w:t>m</w:t>
      </w:r>
      <w:r w:rsidR="002346C3" w:rsidRPr="00326CBF">
        <w:rPr>
          <w:sz w:val="20"/>
          <w:szCs w:val="20"/>
          <w:lang w:val="hu-HU"/>
        </w:rPr>
        <w:t>egállapodást</w:t>
      </w:r>
      <w:r w:rsidR="0052779D" w:rsidRPr="00326CBF">
        <w:rPr>
          <w:sz w:val="20"/>
          <w:szCs w:val="20"/>
          <w:lang w:val="hu-HU"/>
        </w:rPr>
        <w:t xml:space="preserve"> </w:t>
      </w:r>
      <w:r w:rsidR="00ED0560" w:rsidRPr="00326CBF">
        <w:rPr>
          <w:sz w:val="20"/>
          <w:szCs w:val="20"/>
          <w:lang w:val="hu-HU"/>
        </w:rPr>
        <w:t>elolvasás</w:t>
      </w:r>
      <w:r w:rsidR="002346C3" w:rsidRPr="00326CBF">
        <w:rPr>
          <w:sz w:val="20"/>
          <w:szCs w:val="20"/>
          <w:lang w:val="hu-HU"/>
        </w:rPr>
        <w:t>,</w:t>
      </w:r>
      <w:r w:rsidR="00902B4C" w:rsidRPr="00326CBF">
        <w:rPr>
          <w:sz w:val="20"/>
          <w:szCs w:val="20"/>
          <w:lang w:val="hu-HU"/>
        </w:rPr>
        <w:t xml:space="preserve"> és közös értelmezés után, mint akaratukkal és elhangzott nyilatkozataikkal mindenben </w:t>
      </w:r>
      <w:r w:rsidR="008F15FF" w:rsidRPr="00326CBF">
        <w:rPr>
          <w:sz w:val="20"/>
          <w:szCs w:val="20"/>
          <w:lang w:val="hu-HU"/>
        </w:rPr>
        <w:t>meg</w:t>
      </w:r>
      <w:r w:rsidR="00902B4C" w:rsidRPr="00326CBF">
        <w:rPr>
          <w:sz w:val="20"/>
          <w:szCs w:val="20"/>
          <w:lang w:val="hu-HU"/>
        </w:rPr>
        <w:t>egyezőt írták</w:t>
      </w:r>
      <w:r w:rsidR="008F15FF" w:rsidRPr="00326CBF">
        <w:rPr>
          <w:sz w:val="20"/>
          <w:szCs w:val="20"/>
          <w:lang w:val="hu-HU"/>
        </w:rPr>
        <w:t xml:space="preserve"> alá</w:t>
      </w:r>
      <w:r w:rsidR="00902B4C" w:rsidRPr="00326CBF">
        <w:rPr>
          <w:sz w:val="20"/>
          <w:szCs w:val="20"/>
          <w:lang w:val="hu-HU"/>
        </w:rPr>
        <w:t>.</w:t>
      </w:r>
      <w:r w:rsidR="009D091F" w:rsidRPr="009D091F">
        <w:t xml:space="preserve"> </w:t>
      </w:r>
    </w:p>
    <w:p w:rsidR="00902B4C" w:rsidRPr="00326CBF" w:rsidRDefault="00902B4C" w:rsidP="00902B4C">
      <w:pPr>
        <w:tabs>
          <w:tab w:val="left" w:pos="4140"/>
        </w:tabs>
        <w:jc w:val="both"/>
        <w:rPr>
          <w:sz w:val="20"/>
          <w:szCs w:val="20"/>
          <w:lang w:val="hu-HU"/>
        </w:rPr>
      </w:pPr>
    </w:p>
    <w:p w:rsidR="007C56A4" w:rsidRDefault="00ED0560" w:rsidP="007C56A4">
      <w:pPr>
        <w:tabs>
          <w:tab w:val="left" w:pos="4140"/>
        </w:tabs>
        <w:spacing w:after="120"/>
        <w:jc w:val="both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Jelen megállapodás elválaszthat</w:t>
      </w:r>
      <w:r w:rsidR="007C56A4">
        <w:rPr>
          <w:sz w:val="20"/>
          <w:szCs w:val="20"/>
          <w:lang w:val="hu-HU"/>
        </w:rPr>
        <w:t xml:space="preserve">atlan részét képező melléklet, </w:t>
      </w:r>
      <w:r w:rsidR="00326CBF" w:rsidRPr="00326CBF">
        <w:rPr>
          <w:sz w:val="20"/>
          <w:szCs w:val="20"/>
          <w:lang w:val="hu-HU"/>
        </w:rPr>
        <w:t>a</w:t>
      </w:r>
      <w:r w:rsidR="008F15FF" w:rsidRPr="00326CBF">
        <w:rPr>
          <w:sz w:val="20"/>
          <w:szCs w:val="20"/>
          <w:lang w:val="hu-HU"/>
        </w:rPr>
        <w:t xml:space="preserve"> p</w:t>
      </w:r>
      <w:r w:rsidRPr="00326CBF">
        <w:rPr>
          <w:sz w:val="20"/>
          <w:szCs w:val="20"/>
          <w:lang w:val="hu-HU"/>
        </w:rPr>
        <w:t>rojekt leírása</w:t>
      </w:r>
      <w:r w:rsidR="008F15FF" w:rsidRPr="00326CBF">
        <w:rPr>
          <w:sz w:val="20"/>
          <w:szCs w:val="20"/>
          <w:lang w:val="hu-HU"/>
        </w:rPr>
        <w:t xml:space="preserve"> részprojektenként</w:t>
      </w:r>
      <w:r w:rsidR="00326CBF" w:rsidRPr="00326CBF">
        <w:rPr>
          <w:sz w:val="20"/>
          <w:szCs w:val="20"/>
          <w:lang w:val="hu-HU"/>
        </w:rPr>
        <w:t>:</w:t>
      </w:r>
    </w:p>
    <w:p w:rsidR="00ED0560" w:rsidRPr="00326CBF" w:rsidRDefault="00326CBF" w:rsidP="007C56A4">
      <w:pPr>
        <w:tabs>
          <w:tab w:val="left" w:pos="4140"/>
        </w:tabs>
        <w:spacing w:after="120"/>
        <w:jc w:val="both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1. számú részprojekt</w:t>
      </w:r>
      <w:r w:rsidR="000E2B58">
        <w:rPr>
          <w:sz w:val="20"/>
          <w:szCs w:val="20"/>
          <w:lang w:val="hu-HU"/>
        </w:rPr>
        <w:t>:</w:t>
      </w:r>
    </w:p>
    <w:p w:rsidR="00326CBF" w:rsidRPr="00326CBF" w:rsidRDefault="00326CBF" w:rsidP="007C56A4">
      <w:pPr>
        <w:tabs>
          <w:tab w:val="left" w:pos="4140"/>
        </w:tabs>
        <w:spacing w:after="120"/>
        <w:jc w:val="both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2. számú részprojekt</w:t>
      </w:r>
      <w:r w:rsidR="000E2B58">
        <w:rPr>
          <w:sz w:val="20"/>
          <w:szCs w:val="20"/>
          <w:lang w:val="hu-HU"/>
        </w:rPr>
        <w:t>:</w:t>
      </w:r>
    </w:p>
    <w:p w:rsidR="00326CBF" w:rsidRPr="00326CBF" w:rsidRDefault="00326CBF" w:rsidP="007C56A4">
      <w:pPr>
        <w:tabs>
          <w:tab w:val="left" w:pos="4140"/>
        </w:tabs>
        <w:spacing w:after="120"/>
        <w:jc w:val="both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…</w:t>
      </w:r>
    </w:p>
    <w:p w:rsidR="006A5E92" w:rsidRPr="00326CBF" w:rsidRDefault="006A5E92" w:rsidP="00902B4C">
      <w:pPr>
        <w:tabs>
          <w:tab w:val="left" w:pos="4140"/>
        </w:tabs>
        <w:jc w:val="both"/>
        <w:rPr>
          <w:sz w:val="20"/>
          <w:szCs w:val="20"/>
          <w:lang w:val="hu-HU"/>
        </w:rPr>
      </w:pPr>
    </w:p>
    <w:p w:rsidR="006A5E92" w:rsidRPr="00326CBF" w:rsidRDefault="006A5E92" w:rsidP="00902B4C">
      <w:pPr>
        <w:tabs>
          <w:tab w:val="left" w:pos="4140"/>
        </w:tabs>
        <w:jc w:val="both"/>
        <w:rPr>
          <w:sz w:val="20"/>
          <w:szCs w:val="20"/>
          <w:lang w:val="hu-HU"/>
        </w:rPr>
      </w:pPr>
    </w:p>
    <w:p w:rsidR="0043790A" w:rsidRPr="00326CBF" w:rsidRDefault="0043790A" w:rsidP="00902B4C">
      <w:pPr>
        <w:tabs>
          <w:tab w:val="left" w:pos="4140"/>
        </w:tabs>
        <w:jc w:val="both"/>
        <w:rPr>
          <w:sz w:val="20"/>
          <w:szCs w:val="20"/>
          <w:lang w:val="hu-HU"/>
        </w:rPr>
      </w:pPr>
    </w:p>
    <w:p w:rsidR="005E32E5" w:rsidRPr="00326CBF" w:rsidRDefault="005E32E5" w:rsidP="00902B4C">
      <w:pPr>
        <w:tabs>
          <w:tab w:val="left" w:pos="4140"/>
        </w:tabs>
        <w:jc w:val="both"/>
        <w:rPr>
          <w:sz w:val="20"/>
          <w:szCs w:val="20"/>
          <w:lang w:val="hu-HU"/>
        </w:rPr>
      </w:pPr>
    </w:p>
    <w:tbl>
      <w:tblPr>
        <w:tblW w:w="72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2551"/>
      </w:tblGrid>
      <w:tr w:rsidR="00326CBF" w:rsidRPr="00326CBF" w:rsidTr="00CE2EC2">
        <w:tc>
          <w:tcPr>
            <w:tcW w:w="2835" w:type="dxa"/>
          </w:tcPr>
          <w:p w:rsidR="00902B4C" w:rsidRPr="00326CBF" w:rsidRDefault="00D97096" w:rsidP="00326CBF">
            <w:pPr>
              <w:pStyle w:val="Listaszerbekezds"/>
              <w:keepNext/>
              <w:numPr>
                <w:ilvl w:val="0"/>
                <w:numId w:val="16"/>
              </w:numPr>
              <w:rPr>
                <w:iCs/>
                <w:sz w:val="20"/>
                <w:szCs w:val="20"/>
                <w:lang w:val="hu-HU"/>
              </w:rPr>
            </w:pPr>
            <w:r>
              <w:rPr>
                <w:iCs/>
                <w:sz w:val="20"/>
                <w:szCs w:val="20"/>
                <w:lang w:val="hu-HU"/>
              </w:rPr>
              <w:t>Konzorcium</w:t>
            </w:r>
            <w:r w:rsidR="008F15FF" w:rsidRPr="00326CBF">
              <w:rPr>
                <w:iCs/>
                <w:sz w:val="20"/>
                <w:szCs w:val="20"/>
                <w:lang w:val="hu-HU"/>
              </w:rPr>
              <w:t>vezető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326CBF" w:rsidRDefault="00902B4C" w:rsidP="00326CBF">
            <w:pPr>
              <w:keepNext/>
              <w:jc w:val="center"/>
              <w:rPr>
                <w:iCs/>
                <w:sz w:val="20"/>
                <w:szCs w:val="20"/>
                <w:lang w:val="hu-HU"/>
              </w:rPr>
            </w:pPr>
            <w:r w:rsidRPr="00326CBF">
              <w:rPr>
                <w:iCs/>
                <w:sz w:val="20"/>
                <w:szCs w:val="20"/>
                <w:lang w:val="hu-HU"/>
              </w:rPr>
              <w:t>Név</w:t>
            </w:r>
          </w:p>
          <w:p w:rsidR="00A33460" w:rsidRPr="00326CBF" w:rsidRDefault="00A33460" w:rsidP="00326CBF">
            <w:pPr>
              <w:keepNext/>
              <w:jc w:val="center"/>
              <w:rPr>
                <w:iCs/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326CBF" w:rsidRDefault="00902B4C" w:rsidP="00326CBF">
            <w:pPr>
              <w:keepNext/>
              <w:jc w:val="center"/>
              <w:rPr>
                <w:iCs/>
                <w:sz w:val="20"/>
                <w:szCs w:val="20"/>
                <w:lang w:val="hu-HU"/>
              </w:rPr>
            </w:pPr>
            <w:r w:rsidRPr="00326CBF">
              <w:rPr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P.H.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Aláírás dátuma: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……………………………</w:t>
            </w:r>
          </w:p>
          <w:p w:rsidR="00902B4C" w:rsidRPr="00326CBF" w:rsidRDefault="00902B4C" w:rsidP="00326CBF">
            <w:pPr>
              <w:keepNext/>
              <w:tabs>
                <w:tab w:val="left" w:pos="4140"/>
              </w:tabs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</w:tcPr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</w:tcPr>
          <w:p w:rsidR="00902B4C" w:rsidRPr="00326CBF" w:rsidRDefault="00D97096" w:rsidP="00326CBF">
            <w:pPr>
              <w:pStyle w:val="Listaszerbekezds"/>
              <w:keepNext/>
              <w:numPr>
                <w:ilvl w:val="0"/>
                <w:numId w:val="16"/>
              </w:numPr>
              <w:rPr>
                <w:iCs/>
                <w:sz w:val="20"/>
                <w:szCs w:val="20"/>
                <w:lang w:val="hu-HU"/>
              </w:rPr>
            </w:pPr>
            <w:r>
              <w:rPr>
                <w:iCs/>
                <w:sz w:val="20"/>
                <w:szCs w:val="20"/>
                <w:lang w:val="hu-HU"/>
              </w:rPr>
              <w:t>Konzorcium</w:t>
            </w:r>
            <w:r w:rsidR="008F15FF" w:rsidRPr="00326CBF">
              <w:rPr>
                <w:iCs/>
                <w:sz w:val="20"/>
                <w:szCs w:val="20"/>
                <w:lang w:val="hu-HU"/>
              </w:rPr>
              <w:t>i tag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326CBF" w:rsidRDefault="00902B4C" w:rsidP="00326CBF">
            <w:pPr>
              <w:keepNext/>
              <w:jc w:val="center"/>
              <w:rPr>
                <w:iCs/>
                <w:sz w:val="20"/>
                <w:szCs w:val="20"/>
                <w:lang w:val="hu-HU"/>
              </w:rPr>
            </w:pPr>
            <w:r w:rsidRPr="00326CBF">
              <w:rPr>
                <w:iCs/>
                <w:sz w:val="20"/>
                <w:szCs w:val="20"/>
                <w:lang w:val="hu-HU"/>
              </w:rPr>
              <w:t>Név</w:t>
            </w:r>
          </w:p>
          <w:p w:rsidR="00A33460" w:rsidRPr="00326CBF" w:rsidRDefault="00A33460" w:rsidP="00326CBF">
            <w:pPr>
              <w:keepNext/>
              <w:jc w:val="center"/>
              <w:rPr>
                <w:iCs/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326CBF" w:rsidRDefault="00902B4C" w:rsidP="00326CBF">
            <w:pPr>
              <w:keepNext/>
              <w:jc w:val="center"/>
              <w:rPr>
                <w:iCs/>
                <w:sz w:val="20"/>
                <w:szCs w:val="20"/>
                <w:lang w:val="hu-HU"/>
              </w:rPr>
            </w:pPr>
            <w:r w:rsidRPr="00326CBF">
              <w:rPr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P.H.</w:t>
            </w:r>
          </w:p>
          <w:p w:rsidR="00902B4C" w:rsidRPr="00326CBF" w:rsidRDefault="00902B4C" w:rsidP="00326CBF">
            <w:pPr>
              <w:keepNext/>
              <w:tabs>
                <w:tab w:val="left" w:pos="4140"/>
              </w:tabs>
              <w:jc w:val="both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Aláírás dátuma:</w:t>
            </w: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</w:p>
          <w:p w:rsidR="00902B4C" w:rsidRPr="00326CBF" w:rsidRDefault="00902B4C" w:rsidP="00326CBF">
            <w:pPr>
              <w:keepNext/>
              <w:jc w:val="center"/>
              <w:rPr>
                <w:sz w:val="20"/>
                <w:szCs w:val="20"/>
                <w:lang w:val="hu-HU"/>
              </w:rPr>
            </w:pPr>
            <w:r w:rsidRPr="00326CBF">
              <w:rPr>
                <w:sz w:val="20"/>
                <w:szCs w:val="20"/>
                <w:lang w:val="hu-HU"/>
              </w:rPr>
              <w:t>……………………………</w:t>
            </w:r>
          </w:p>
          <w:p w:rsidR="00902B4C" w:rsidRPr="00326CBF" w:rsidRDefault="00902B4C" w:rsidP="00326CBF">
            <w:pPr>
              <w:keepNext/>
              <w:tabs>
                <w:tab w:val="left" w:pos="4140"/>
              </w:tabs>
              <w:jc w:val="both"/>
              <w:rPr>
                <w:sz w:val="20"/>
                <w:szCs w:val="20"/>
                <w:lang w:val="hu-HU"/>
              </w:rPr>
            </w:pPr>
          </w:p>
        </w:tc>
      </w:tr>
    </w:tbl>
    <w:p w:rsidR="00056739" w:rsidRPr="00326CBF" w:rsidRDefault="00056739" w:rsidP="00056739">
      <w:pPr>
        <w:rPr>
          <w:lang w:val="hu-HU"/>
        </w:rPr>
      </w:pPr>
    </w:p>
    <w:p w:rsidR="00C81C6C" w:rsidRPr="00326CBF" w:rsidRDefault="00C81C6C" w:rsidP="00056739">
      <w:pPr>
        <w:rPr>
          <w:lang w:val="hu-HU"/>
        </w:rPr>
      </w:pPr>
    </w:p>
    <w:p w:rsidR="00C81C6C" w:rsidRPr="00326CBF" w:rsidRDefault="00C81C6C">
      <w:pPr>
        <w:rPr>
          <w:lang w:val="hu-HU"/>
        </w:rPr>
      </w:pPr>
    </w:p>
    <w:p w:rsidR="00CE2EC2" w:rsidRPr="00326CBF" w:rsidRDefault="00CE2EC2" w:rsidP="00A33460">
      <w:pPr>
        <w:pStyle w:val="Listaszerbekezds"/>
        <w:numPr>
          <w:ilvl w:val="0"/>
          <w:numId w:val="16"/>
        </w:numPr>
        <w:ind w:left="0"/>
        <w:rPr>
          <w:iCs/>
          <w:sz w:val="20"/>
          <w:szCs w:val="20"/>
          <w:lang w:val="hu-HU"/>
        </w:rPr>
        <w:sectPr w:rsidR="00CE2EC2" w:rsidRPr="00326CBF" w:rsidSect="00F513CA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33460" w:rsidRPr="00326CBF" w:rsidRDefault="00D97096" w:rsidP="00CE2EC2">
      <w:pPr>
        <w:pStyle w:val="Listaszerbekezds"/>
        <w:numPr>
          <w:ilvl w:val="0"/>
          <w:numId w:val="16"/>
        </w:numPr>
        <w:ind w:left="0"/>
        <w:jc w:val="center"/>
        <w:rPr>
          <w:iCs/>
          <w:sz w:val="20"/>
          <w:szCs w:val="20"/>
          <w:lang w:val="hu-HU"/>
        </w:rPr>
      </w:pPr>
      <w:r>
        <w:rPr>
          <w:iCs/>
          <w:sz w:val="20"/>
          <w:szCs w:val="20"/>
          <w:lang w:val="hu-HU"/>
        </w:rPr>
        <w:lastRenderedPageBreak/>
        <w:t>Konzorcium</w:t>
      </w:r>
      <w:r w:rsidR="00A33460" w:rsidRPr="00326CBF">
        <w:rPr>
          <w:iCs/>
          <w:sz w:val="20"/>
          <w:szCs w:val="20"/>
          <w:lang w:val="hu-HU"/>
        </w:rPr>
        <w:t>i tag</w:t>
      </w: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..............................................</w:t>
      </w:r>
    </w:p>
    <w:p w:rsidR="00A33460" w:rsidRPr="00326CBF" w:rsidRDefault="00A33460" w:rsidP="00CE2EC2">
      <w:pPr>
        <w:jc w:val="center"/>
        <w:rPr>
          <w:iCs/>
          <w:sz w:val="20"/>
          <w:szCs w:val="20"/>
          <w:lang w:val="hu-HU"/>
        </w:rPr>
      </w:pPr>
      <w:r w:rsidRPr="00326CBF">
        <w:rPr>
          <w:iCs/>
          <w:sz w:val="20"/>
          <w:szCs w:val="20"/>
          <w:lang w:val="hu-HU"/>
        </w:rPr>
        <w:t>Név</w:t>
      </w:r>
    </w:p>
    <w:p w:rsidR="00A33460" w:rsidRPr="00326CBF" w:rsidRDefault="00A33460" w:rsidP="00CE2EC2">
      <w:pPr>
        <w:jc w:val="center"/>
        <w:rPr>
          <w:iCs/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..............................................</w:t>
      </w:r>
    </w:p>
    <w:p w:rsidR="00A33460" w:rsidRPr="00326CBF" w:rsidRDefault="00A33460" w:rsidP="00CE2EC2">
      <w:pPr>
        <w:jc w:val="center"/>
        <w:rPr>
          <w:iCs/>
          <w:sz w:val="20"/>
          <w:szCs w:val="20"/>
          <w:lang w:val="hu-HU"/>
        </w:rPr>
      </w:pPr>
      <w:r w:rsidRPr="00326CBF">
        <w:rPr>
          <w:iCs/>
          <w:sz w:val="20"/>
          <w:szCs w:val="20"/>
          <w:lang w:val="hu-HU"/>
        </w:rPr>
        <w:t>Szervezet</w:t>
      </w: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P.H.</w:t>
      </w:r>
    </w:p>
    <w:p w:rsidR="00A33460" w:rsidRPr="00326CBF" w:rsidRDefault="00A33460" w:rsidP="00CE2EC2">
      <w:pPr>
        <w:tabs>
          <w:tab w:val="left" w:pos="4140"/>
        </w:tabs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Aláírás dátuma:</w:t>
      </w: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</w:p>
    <w:p w:rsidR="00A33460" w:rsidRPr="00326CBF" w:rsidRDefault="00A33460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……………………………</w:t>
      </w:r>
    </w:p>
    <w:p w:rsidR="00CE2EC2" w:rsidRPr="00326CBF" w:rsidRDefault="00CE2EC2" w:rsidP="00CE2EC2">
      <w:pPr>
        <w:jc w:val="center"/>
        <w:rPr>
          <w:lang w:val="hu-HU"/>
        </w:rPr>
      </w:pPr>
    </w:p>
    <w:p w:rsidR="00CE2EC2" w:rsidRPr="00326CBF" w:rsidRDefault="00D97096" w:rsidP="00CE2EC2">
      <w:pPr>
        <w:pStyle w:val="Listaszerbekezds"/>
        <w:numPr>
          <w:ilvl w:val="0"/>
          <w:numId w:val="16"/>
        </w:numPr>
        <w:ind w:left="0"/>
        <w:jc w:val="center"/>
        <w:rPr>
          <w:iCs/>
          <w:sz w:val="20"/>
          <w:szCs w:val="20"/>
          <w:lang w:val="hu-HU"/>
        </w:rPr>
      </w:pPr>
      <w:r>
        <w:rPr>
          <w:iCs/>
          <w:sz w:val="20"/>
          <w:szCs w:val="20"/>
          <w:lang w:val="hu-HU"/>
        </w:rPr>
        <w:lastRenderedPageBreak/>
        <w:t>Konzorcium</w:t>
      </w:r>
      <w:r w:rsidR="00CE2EC2" w:rsidRPr="00326CBF">
        <w:rPr>
          <w:iCs/>
          <w:sz w:val="20"/>
          <w:szCs w:val="20"/>
          <w:lang w:val="hu-HU"/>
        </w:rPr>
        <w:t>i tag</w:t>
      </w: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..............................................</w:t>
      </w:r>
    </w:p>
    <w:p w:rsidR="00CE2EC2" w:rsidRPr="00326CBF" w:rsidRDefault="00CE2EC2" w:rsidP="00CE2EC2">
      <w:pPr>
        <w:jc w:val="center"/>
        <w:rPr>
          <w:iCs/>
          <w:sz w:val="20"/>
          <w:szCs w:val="20"/>
          <w:lang w:val="hu-HU"/>
        </w:rPr>
      </w:pPr>
      <w:r w:rsidRPr="00326CBF">
        <w:rPr>
          <w:iCs/>
          <w:sz w:val="20"/>
          <w:szCs w:val="20"/>
          <w:lang w:val="hu-HU"/>
        </w:rPr>
        <w:t>Név</w:t>
      </w:r>
    </w:p>
    <w:p w:rsidR="00CE2EC2" w:rsidRPr="00326CBF" w:rsidRDefault="00CE2EC2" w:rsidP="00CE2EC2">
      <w:pPr>
        <w:jc w:val="center"/>
        <w:rPr>
          <w:iCs/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..............................................</w:t>
      </w:r>
    </w:p>
    <w:p w:rsidR="00CE2EC2" w:rsidRPr="00326CBF" w:rsidRDefault="00CE2EC2" w:rsidP="00CE2EC2">
      <w:pPr>
        <w:jc w:val="center"/>
        <w:rPr>
          <w:iCs/>
          <w:sz w:val="20"/>
          <w:szCs w:val="20"/>
          <w:lang w:val="hu-HU"/>
        </w:rPr>
      </w:pPr>
      <w:r w:rsidRPr="00326CBF">
        <w:rPr>
          <w:iCs/>
          <w:sz w:val="20"/>
          <w:szCs w:val="20"/>
          <w:lang w:val="hu-HU"/>
        </w:rPr>
        <w:t>Szervezet</w:t>
      </w: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P.H.</w:t>
      </w:r>
    </w:p>
    <w:p w:rsidR="00CE2EC2" w:rsidRPr="00326CBF" w:rsidRDefault="00CE2EC2" w:rsidP="00CE2EC2">
      <w:pPr>
        <w:tabs>
          <w:tab w:val="left" w:pos="4140"/>
        </w:tabs>
        <w:jc w:val="center"/>
        <w:rPr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  <w:r w:rsidRPr="00326CBF">
        <w:rPr>
          <w:sz w:val="20"/>
          <w:szCs w:val="20"/>
          <w:lang w:val="hu-HU"/>
        </w:rPr>
        <w:t>Aláírás dátuma:</w:t>
      </w: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</w:p>
    <w:p w:rsidR="00CE2EC2" w:rsidRPr="00326CBF" w:rsidRDefault="00CE2EC2" w:rsidP="00CE2EC2">
      <w:pPr>
        <w:jc w:val="center"/>
        <w:rPr>
          <w:sz w:val="20"/>
          <w:szCs w:val="20"/>
          <w:lang w:val="hu-HU"/>
        </w:rPr>
      </w:pPr>
    </w:p>
    <w:p w:rsidR="00CE2EC2" w:rsidRPr="00326CBF" w:rsidRDefault="00CE2EC2" w:rsidP="00326CBF">
      <w:pPr>
        <w:jc w:val="center"/>
        <w:rPr>
          <w:sz w:val="20"/>
          <w:szCs w:val="20"/>
          <w:lang w:val="hu-HU"/>
        </w:rPr>
        <w:sectPr w:rsidR="00CE2EC2" w:rsidRPr="00326CBF" w:rsidSect="00CE2EC2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326CBF">
        <w:rPr>
          <w:sz w:val="20"/>
          <w:szCs w:val="20"/>
          <w:lang w:val="hu-HU"/>
        </w:rPr>
        <w:t>……………………………</w:t>
      </w:r>
    </w:p>
    <w:p w:rsidR="00A33460" w:rsidRDefault="00A33460" w:rsidP="00A3346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br w:type="page"/>
      </w:r>
    </w:p>
    <w:p w:rsidR="00A33460" w:rsidRDefault="00A33460" w:rsidP="00A33460">
      <w:pPr>
        <w:rPr>
          <w:color w:val="FF0000"/>
          <w:lang w:val="hu-HU"/>
        </w:rPr>
      </w:pPr>
    </w:p>
    <w:p w:rsidR="00C81C6C" w:rsidRPr="00583603" w:rsidRDefault="00C81C6C" w:rsidP="00056739">
      <w:pPr>
        <w:rPr>
          <w:lang w:val="hu-HU"/>
        </w:rPr>
      </w:pPr>
    </w:p>
    <w:p w:rsidR="00C81C6C" w:rsidRPr="00583603" w:rsidRDefault="00C81C6C" w:rsidP="00C81C6C">
      <w:pPr>
        <w:pStyle w:val="Listaszerbekezds"/>
        <w:numPr>
          <w:ilvl w:val="0"/>
          <w:numId w:val="8"/>
        </w:numPr>
        <w:rPr>
          <w:b/>
          <w:sz w:val="20"/>
          <w:szCs w:val="20"/>
          <w:lang w:val="hu-HU"/>
        </w:rPr>
      </w:pPr>
      <w:r w:rsidRPr="00583603">
        <w:rPr>
          <w:b/>
          <w:sz w:val="20"/>
          <w:szCs w:val="20"/>
          <w:lang w:val="hu-HU"/>
        </w:rPr>
        <w:t>számú melléklet: A részprojekt</w:t>
      </w:r>
      <w:r w:rsidR="00BA4334">
        <w:rPr>
          <w:b/>
          <w:sz w:val="20"/>
          <w:szCs w:val="20"/>
          <w:lang w:val="hu-HU"/>
        </w:rPr>
        <w:t>ek</w:t>
      </w:r>
      <w:r w:rsidRPr="00583603">
        <w:rPr>
          <w:b/>
          <w:sz w:val="20"/>
          <w:szCs w:val="20"/>
          <w:lang w:val="hu-HU"/>
        </w:rPr>
        <w:t xml:space="preserve"> bemutatása</w:t>
      </w:r>
    </w:p>
    <w:p w:rsidR="00C81C6C" w:rsidRPr="00583603" w:rsidRDefault="00C81C6C" w:rsidP="00056739">
      <w:pPr>
        <w:rPr>
          <w:lang w:val="hu-HU"/>
        </w:rPr>
      </w:pPr>
    </w:p>
    <w:p w:rsidR="00B81301" w:rsidRDefault="00BA4334" w:rsidP="00D30AC6">
      <w:pPr>
        <w:jc w:val="both"/>
        <w:rPr>
          <w:sz w:val="20"/>
          <w:lang w:val="hu-HU"/>
        </w:rPr>
      </w:pPr>
      <w:r w:rsidRPr="00583603">
        <w:rPr>
          <w:sz w:val="20"/>
          <w:lang w:val="hu-HU"/>
        </w:rPr>
        <w:t>A részprojekt</w:t>
      </w:r>
      <w:r>
        <w:rPr>
          <w:sz w:val="20"/>
          <w:lang w:val="hu-HU"/>
        </w:rPr>
        <w:t>ek</w:t>
      </w:r>
      <w:r w:rsidRPr="00583603">
        <w:rPr>
          <w:sz w:val="20"/>
          <w:lang w:val="hu-HU"/>
        </w:rPr>
        <w:t xml:space="preserve"> leírásának tartalmaznia kell a</w:t>
      </w:r>
      <w:r>
        <w:rPr>
          <w:sz w:val="20"/>
          <w:lang w:val="hu-HU"/>
        </w:rPr>
        <w:t>z adott</w:t>
      </w:r>
      <w:r w:rsidRPr="00583603">
        <w:rPr>
          <w:sz w:val="20"/>
          <w:lang w:val="hu-HU"/>
        </w:rPr>
        <w:t xml:space="preserve"> Tag számára meghatározott, a részprojektben végrehajtandó feladatokat, és számszerűsített célokat, amelyeken keresztül a fejlesztés eredményessége mérhető. A számszerűsített célok elérése, mint vállalás a Támogatási Szerződés részét fogja képezni (a benyújtott kérelem pozitív elbírálása esetén).</w:t>
      </w:r>
    </w:p>
    <w:p w:rsidR="00BA4334" w:rsidRPr="00583603" w:rsidRDefault="00BA4334" w:rsidP="00056739">
      <w:pPr>
        <w:rPr>
          <w:lang w:val="hu-HU"/>
        </w:rPr>
      </w:pPr>
    </w:p>
    <w:p w:rsidR="00C81C6C" w:rsidRDefault="00C81C6C" w:rsidP="00BA4334">
      <w:pPr>
        <w:pStyle w:val="Listaszerbekezds"/>
        <w:numPr>
          <w:ilvl w:val="1"/>
          <w:numId w:val="8"/>
        </w:numPr>
        <w:jc w:val="both"/>
        <w:rPr>
          <w:b/>
          <w:sz w:val="20"/>
          <w:lang w:val="hu-HU"/>
        </w:rPr>
      </w:pPr>
      <w:r w:rsidRPr="00BA4334">
        <w:rPr>
          <w:b/>
          <w:sz w:val="20"/>
          <w:lang w:val="hu-HU"/>
        </w:rPr>
        <w:t>A támogatással megvalósítani tervezett részprojekt bemutatása.</w:t>
      </w:r>
    </w:p>
    <w:p w:rsidR="00D30AC6" w:rsidRDefault="00D30AC6" w:rsidP="00D30AC6">
      <w:pPr>
        <w:pStyle w:val="Listaszerbekezds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Konzorciumi tag megnevezése:</w:t>
      </w:r>
    </w:p>
    <w:p w:rsidR="00D30AC6" w:rsidRPr="00BA4334" w:rsidRDefault="00D30AC6" w:rsidP="00D30AC6">
      <w:pPr>
        <w:pStyle w:val="Listaszerbekezds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Részprojekt megnevezése:</w:t>
      </w:r>
    </w:p>
    <w:p w:rsidR="00C81C6C" w:rsidRPr="00583603" w:rsidRDefault="00C81C6C" w:rsidP="00C81C6C">
      <w:pPr>
        <w:jc w:val="both"/>
        <w:rPr>
          <w:sz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1C6C" w:rsidRPr="00583603" w:rsidTr="00267F2E">
        <w:trPr>
          <w:trHeight w:val="3761"/>
        </w:trPr>
        <w:tc>
          <w:tcPr>
            <w:tcW w:w="8780" w:type="dxa"/>
          </w:tcPr>
          <w:p w:rsidR="00C81C6C" w:rsidRPr="00583603" w:rsidRDefault="00C81C6C" w:rsidP="00267F2E">
            <w:pPr>
              <w:jc w:val="both"/>
              <w:rPr>
                <w:sz w:val="20"/>
                <w:lang w:val="hu-HU"/>
              </w:rPr>
            </w:pPr>
          </w:p>
        </w:tc>
      </w:tr>
    </w:tbl>
    <w:p w:rsidR="00C81C6C" w:rsidRDefault="00C81C6C" w:rsidP="00056739">
      <w:pPr>
        <w:rPr>
          <w:lang w:val="hu-HU"/>
        </w:rPr>
      </w:pPr>
    </w:p>
    <w:p w:rsidR="00D30AC6" w:rsidRDefault="00D30AC6" w:rsidP="00056739">
      <w:pPr>
        <w:rPr>
          <w:lang w:val="hu-HU"/>
        </w:rPr>
      </w:pPr>
    </w:p>
    <w:p w:rsidR="00BA4334" w:rsidRPr="00BA4334" w:rsidRDefault="00BA4334" w:rsidP="00BA4334">
      <w:pPr>
        <w:pStyle w:val="Listaszerbekezds"/>
        <w:numPr>
          <w:ilvl w:val="1"/>
          <w:numId w:val="8"/>
        </w:numPr>
        <w:jc w:val="both"/>
        <w:rPr>
          <w:b/>
          <w:sz w:val="20"/>
          <w:lang w:val="hu-HU"/>
        </w:rPr>
      </w:pPr>
      <w:r w:rsidRPr="00BA4334">
        <w:rPr>
          <w:b/>
          <w:sz w:val="20"/>
          <w:lang w:val="hu-HU"/>
        </w:rPr>
        <w:t>A támogatással megvalósítani tervezett részprojekt bemutatása.</w:t>
      </w:r>
    </w:p>
    <w:p w:rsidR="00D30AC6" w:rsidRDefault="00D30AC6" w:rsidP="00D30AC6">
      <w:pPr>
        <w:pStyle w:val="Listaszerbekezds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Konzorciumi tag megnevezése:</w:t>
      </w:r>
    </w:p>
    <w:p w:rsidR="00D30AC6" w:rsidRPr="00BA4334" w:rsidRDefault="00D30AC6" w:rsidP="00D30AC6">
      <w:pPr>
        <w:pStyle w:val="Listaszerbekezds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Részprojekt megnevezése:</w:t>
      </w:r>
    </w:p>
    <w:p w:rsidR="00BA4334" w:rsidRPr="00583603" w:rsidRDefault="00BA4334" w:rsidP="00BA4334">
      <w:pPr>
        <w:jc w:val="both"/>
        <w:rPr>
          <w:sz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A4334" w:rsidRPr="00583603" w:rsidTr="006976B8">
        <w:trPr>
          <w:trHeight w:val="3761"/>
        </w:trPr>
        <w:tc>
          <w:tcPr>
            <w:tcW w:w="8780" w:type="dxa"/>
          </w:tcPr>
          <w:p w:rsidR="00BA4334" w:rsidRPr="00583603" w:rsidRDefault="00BA4334" w:rsidP="006976B8">
            <w:pPr>
              <w:jc w:val="both"/>
              <w:rPr>
                <w:sz w:val="20"/>
                <w:lang w:val="hu-HU"/>
              </w:rPr>
            </w:pPr>
          </w:p>
        </w:tc>
      </w:tr>
    </w:tbl>
    <w:p w:rsidR="00BA4334" w:rsidRPr="00583603" w:rsidRDefault="00BA4334" w:rsidP="00BA4334">
      <w:pPr>
        <w:rPr>
          <w:lang w:val="hu-HU"/>
        </w:rPr>
      </w:pPr>
    </w:p>
    <w:p w:rsidR="00BA4334" w:rsidRPr="00583603" w:rsidRDefault="00D30AC6" w:rsidP="00056739">
      <w:pPr>
        <w:rPr>
          <w:lang w:val="hu-HU"/>
        </w:rPr>
      </w:pPr>
      <w:r>
        <w:rPr>
          <w:lang w:val="hu-HU"/>
        </w:rPr>
        <w:t>…</w:t>
      </w:r>
    </w:p>
    <w:sectPr w:rsidR="00BA4334" w:rsidRPr="00583603" w:rsidSect="00CE2EC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EB" w:rsidRDefault="001829EB">
      <w:r>
        <w:separator/>
      </w:r>
    </w:p>
  </w:endnote>
  <w:endnote w:type="continuationSeparator" w:id="0">
    <w:p w:rsidR="001829EB" w:rsidRDefault="001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1A" w:rsidRDefault="00DC0C1A">
    <w:pPr>
      <w:pStyle w:val="llb"/>
    </w:pPr>
  </w:p>
  <w:p w:rsidR="00DC0C1A" w:rsidRDefault="00DC0C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EB" w:rsidRDefault="001829EB">
      <w:r>
        <w:separator/>
      </w:r>
    </w:p>
  </w:footnote>
  <w:footnote w:type="continuationSeparator" w:id="0">
    <w:p w:rsidR="001829EB" w:rsidRDefault="0018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1A" w:rsidRDefault="00DC0C1A">
    <w:pPr>
      <w:pStyle w:val="lfej"/>
    </w:pPr>
  </w:p>
  <w:p w:rsidR="00DC0C1A" w:rsidRDefault="00DC0C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166"/>
    <w:multiLevelType w:val="multilevel"/>
    <w:tmpl w:val="823C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10E6037E"/>
    <w:multiLevelType w:val="hybridMultilevel"/>
    <w:tmpl w:val="66E49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1DDB"/>
    <w:multiLevelType w:val="multilevel"/>
    <w:tmpl w:val="20F24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3">
    <w:nsid w:val="187E3F5D"/>
    <w:multiLevelType w:val="multilevel"/>
    <w:tmpl w:val="1E006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4">
    <w:nsid w:val="277B415A"/>
    <w:multiLevelType w:val="multilevel"/>
    <w:tmpl w:val="95345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79B18F7"/>
    <w:multiLevelType w:val="multilevel"/>
    <w:tmpl w:val="ECC00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9A64B2B"/>
    <w:multiLevelType w:val="hybridMultilevel"/>
    <w:tmpl w:val="8788F126"/>
    <w:lvl w:ilvl="0" w:tplc="30F211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57CC"/>
    <w:multiLevelType w:val="hybridMultilevel"/>
    <w:tmpl w:val="AF76B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3D70"/>
    <w:multiLevelType w:val="multilevel"/>
    <w:tmpl w:val="3506B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4D1973B6"/>
    <w:multiLevelType w:val="hybridMultilevel"/>
    <w:tmpl w:val="9B42DC42"/>
    <w:lvl w:ilvl="0" w:tplc="D98ED6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D1D54"/>
    <w:multiLevelType w:val="multilevel"/>
    <w:tmpl w:val="823C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58EE66E7"/>
    <w:multiLevelType w:val="multilevel"/>
    <w:tmpl w:val="823C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9531C41"/>
    <w:multiLevelType w:val="hybridMultilevel"/>
    <w:tmpl w:val="A48AF6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77FA4"/>
    <w:multiLevelType w:val="multilevel"/>
    <w:tmpl w:val="3B00C5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157C89"/>
    <w:multiLevelType w:val="hybridMultilevel"/>
    <w:tmpl w:val="9E165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521BC"/>
    <w:multiLevelType w:val="hybridMultilevel"/>
    <w:tmpl w:val="46D2463C"/>
    <w:lvl w:ilvl="0" w:tplc="EB98E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24ED2"/>
    <w:multiLevelType w:val="multilevel"/>
    <w:tmpl w:val="E6C4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A987589"/>
    <w:multiLevelType w:val="multilevel"/>
    <w:tmpl w:val="E6C4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AF613AE"/>
    <w:multiLevelType w:val="hybridMultilevel"/>
    <w:tmpl w:val="46D2463C"/>
    <w:lvl w:ilvl="0" w:tplc="EB98E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F6A9B"/>
    <w:multiLevelType w:val="hybridMultilevel"/>
    <w:tmpl w:val="0EF2BB0A"/>
    <w:lvl w:ilvl="0" w:tplc="4B02D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3"/>
  </w:num>
  <w:num w:numId="7">
    <w:abstractNumId w:val="7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15"/>
  </w:num>
  <w:num w:numId="18">
    <w:abstractNumId w:val="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D"/>
    <w:rsid w:val="00001CAA"/>
    <w:rsid w:val="00003DDA"/>
    <w:rsid w:val="000268EE"/>
    <w:rsid w:val="000553FF"/>
    <w:rsid w:val="00056739"/>
    <w:rsid w:val="00061799"/>
    <w:rsid w:val="0007022E"/>
    <w:rsid w:val="000722EB"/>
    <w:rsid w:val="00083371"/>
    <w:rsid w:val="00096E68"/>
    <w:rsid w:val="000B07B7"/>
    <w:rsid w:val="000B36AF"/>
    <w:rsid w:val="000B503E"/>
    <w:rsid w:val="000C4A97"/>
    <w:rsid w:val="000C52D8"/>
    <w:rsid w:val="000E2B58"/>
    <w:rsid w:val="00105BE6"/>
    <w:rsid w:val="00111A2E"/>
    <w:rsid w:val="001147D6"/>
    <w:rsid w:val="00115664"/>
    <w:rsid w:val="00120A74"/>
    <w:rsid w:val="00141A63"/>
    <w:rsid w:val="001534C9"/>
    <w:rsid w:val="00162F04"/>
    <w:rsid w:val="00165C19"/>
    <w:rsid w:val="001829EB"/>
    <w:rsid w:val="001B357F"/>
    <w:rsid w:val="001B4498"/>
    <w:rsid w:val="001C0CB8"/>
    <w:rsid w:val="001D37D2"/>
    <w:rsid w:val="001D4FF1"/>
    <w:rsid w:val="001E4B40"/>
    <w:rsid w:val="001F50C5"/>
    <w:rsid w:val="002009CF"/>
    <w:rsid w:val="002346C3"/>
    <w:rsid w:val="002351B5"/>
    <w:rsid w:val="00252832"/>
    <w:rsid w:val="00284391"/>
    <w:rsid w:val="0028469D"/>
    <w:rsid w:val="002A11C5"/>
    <w:rsid w:val="002B6D7D"/>
    <w:rsid w:val="002D321D"/>
    <w:rsid w:val="002F32C7"/>
    <w:rsid w:val="00326CBF"/>
    <w:rsid w:val="00330638"/>
    <w:rsid w:val="0033157B"/>
    <w:rsid w:val="003472E6"/>
    <w:rsid w:val="00347783"/>
    <w:rsid w:val="00381CAF"/>
    <w:rsid w:val="00381D40"/>
    <w:rsid w:val="003820EF"/>
    <w:rsid w:val="00385FB3"/>
    <w:rsid w:val="003871CA"/>
    <w:rsid w:val="003A1B15"/>
    <w:rsid w:val="003B302A"/>
    <w:rsid w:val="003B353A"/>
    <w:rsid w:val="00402B25"/>
    <w:rsid w:val="00413D55"/>
    <w:rsid w:val="0043790A"/>
    <w:rsid w:val="00451711"/>
    <w:rsid w:val="00452368"/>
    <w:rsid w:val="0046351D"/>
    <w:rsid w:val="00486C84"/>
    <w:rsid w:val="004971EF"/>
    <w:rsid w:val="004B458E"/>
    <w:rsid w:val="004B516F"/>
    <w:rsid w:val="004C28ED"/>
    <w:rsid w:val="004C3574"/>
    <w:rsid w:val="004C565E"/>
    <w:rsid w:val="004C5BE5"/>
    <w:rsid w:val="004D1E93"/>
    <w:rsid w:val="005017C9"/>
    <w:rsid w:val="00514816"/>
    <w:rsid w:val="0052779D"/>
    <w:rsid w:val="00547255"/>
    <w:rsid w:val="00554BD0"/>
    <w:rsid w:val="0055650D"/>
    <w:rsid w:val="00583603"/>
    <w:rsid w:val="00585EDE"/>
    <w:rsid w:val="005865E2"/>
    <w:rsid w:val="00594726"/>
    <w:rsid w:val="005B714C"/>
    <w:rsid w:val="005B77E6"/>
    <w:rsid w:val="005E32E5"/>
    <w:rsid w:val="005F582E"/>
    <w:rsid w:val="00600855"/>
    <w:rsid w:val="00636DA8"/>
    <w:rsid w:val="00642573"/>
    <w:rsid w:val="0064523E"/>
    <w:rsid w:val="00652274"/>
    <w:rsid w:val="00653161"/>
    <w:rsid w:val="00672590"/>
    <w:rsid w:val="00673C1B"/>
    <w:rsid w:val="0068082B"/>
    <w:rsid w:val="00687E46"/>
    <w:rsid w:val="00696520"/>
    <w:rsid w:val="006A1F97"/>
    <w:rsid w:val="006A34FD"/>
    <w:rsid w:val="006A409D"/>
    <w:rsid w:val="006A416D"/>
    <w:rsid w:val="006A5E92"/>
    <w:rsid w:val="006B695D"/>
    <w:rsid w:val="006C448E"/>
    <w:rsid w:val="006D59B2"/>
    <w:rsid w:val="006D5B34"/>
    <w:rsid w:val="007045DD"/>
    <w:rsid w:val="00705EF3"/>
    <w:rsid w:val="00706CC0"/>
    <w:rsid w:val="00715089"/>
    <w:rsid w:val="00732D7D"/>
    <w:rsid w:val="00741FFC"/>
    <w:rsid w:val="0076606D"/>
    <w:rsid w:val="00785171"/>
    <w:rsid w:val="00785609"/>
    <w:rsid w:val="0079403D"/>
    <w:rsid w:val="007A47D4"/>
    <w:rsid w:val="007C4CEB"/>
    <w:rsid w:val="007C56A4"/>
    <w:rsid w:val="007E19ED"/>
    <w:rsid w:val="0080361D"/>
    <w:rsid w:val="008227E8"/>
    <w:rsid w:val="00844B3E"/>
    <w:rsid w:val="0085127A"/>
    <w:rsid w:val="008539B4"/>
    <w:rsid w:val="00857CED"/>
    <w:rsid w:val="00862F11"/>
    <w:rsid w:val="008665E5"/>
    <w:rsid w:val="0088595C"/>
    <w:rsid w:val="00892674"/>
    <w:rsid w:val="008A1998"/>
    <w:rsid w:val="008C257C"/>
    <w:rsid w:val="008D4F6E"/>
    <w:rsid w:val="008F15FF"/>
    <w:rsid w:val="008F4829"/>
    <w:rsid w:val="008F4FF8"/>
    <w:rsid w:val="00900C65"/>
    <w:rsid w:val="00902B4C"/>
    <w:rsid w:val="00914020"/>
    <w:rsid w:val="009270F5"/>
    <w:rsid w:val="00954F95"/>
    <w:rsid w:val="0096459A"/>
    <w:rsid w:val="00971F8B"/>
    <w:rsid w:val="00980C34"/>
    <w:rsid w:val="00986250"/>
    <w:rsid w:val="00987FF7"/>
    <w:rsid w:val="009B1BF2"/>
    <w:rsid w:val="009C350A"/>
    <w:rsid w:val="009C7069"/>
    <w:rsid w:val="009D091F"/>
    <w:rsid w:val="009F4D90"/>
    <w:rsid w:val="00A00667"/>
    <w:rsid w:val="00A2310A"/>
    <w:rsid w:val="00A33460"/>
    <w:rsid w:val="00A4632B"/>
    <w:rsid w:val="00A93108"/>
    <w:rsid w:val="00A9751A"/>
    <w:rsid w:val="00AA2FF9"/>
    <w:rsid w:val="00AA4E53"/>
    <w:rsid w:val="00AE1D0D"/>
    <w:rsid w:val="00AF59A3"/>
    <w:rsid w:val="00AF7E11"/>
    <w:rsid w:val="00B15EBE"/>
    <w:rsid w:val="00B34712"/>
    <w:rsid w:val="00B539D2"/>
    <w:rsid w:val="00B63F1D"/>
    <w:rsid w:val="00B6563A"/>
    <w:rsid w:val="00B665C5"/>
    <w:rsid w:val="00B81301"/>
    <w:rsid w:val="00B82E6C"/>
    <w:rsid w:val="00BA3F75"/>
    <w:rsid w:val="00BA4334"/>
    <w:rsid w:val="00BB163E"/>
    <w:rsid w:val="00BD26CC"/>
    <w:rsid w:val="00BD4AAE"/>
    <w:rsid w:val="00BE44E1"/>
    <w:rsid w:val="00BE7433"/>
    <w:rsid w:val="00BF3579"/>
    <w:rsid w:val="00BF5B5E"/>
    <w:rsid w:val="00C442C5"/>
    <w:rsid w:val="00C53166"/>
    <w:rsid w:val="00C54283"/>
    <w:rsid w:val="00C655AC"/>
    <w:rsid w:val="00C6584B"/>
    <w:rsid w:val="00C81C6C"/>
    <w:rsid w:val="00C856FF"/>
    <w:rsid w:val="00C874AD"/>
    <w:rsid w:val="00CB26D8"/>
    <w:rsid w:val="00CD618A"/>
    <w:rsid w:val="00CE1365"/>
    <w:rsid w:val="00CE2EC2"/>
    <w:rsid w:val="00CF3773"/>
    <w:rsid w:val="00D13509"/>
    <w:rsid w:val="00D30AC6"/>
    <w:rsid w:val="00D508EF"/>
    <w:rsid w:val="00D53188"/>
    <w:rsid w:val="00D53AA7"/>
    <w:rsid w:val="00D6400E"/>
    <w:rsid w:val="00D704C2"/>
    <w:rsid w:val="00D71E2A"/>
    <w:rsid w:val="00D737C1"/>
    <w:rsid w:val="00D73C40"/>
    <w:rsid w:val="00D91D5E"/>
    <w:rsid w:val="00D96DEA"/>
    <w:rsid w:val="00D97096"/>
    <w:rsid w:val="00DA5D79"/>
    <w:rsid w:val="00DA72EF"/>
    <w:rsid w:val="00DC0C1A"/>
    <w:rsid w:val="00E027FA"/>
    <w:rsid w:val="00E147DE"/>
    <w:rsid w:val="00E2143E"/>
    <w:rsid w:val="00E3243D"/>
    <w:rsid w:val="00E327FC"/>
    <w:rsid w:val="00E37C0A"/>
    <w:rsid w:val="00E428EA"/>
    <w:rsid w:val="00E64302"/>
    <w:rsid w:val="00E9180F"/>
    <w:rsid w:val="00E970BA"/>
    <w:rsid w:val="00EC2FD8"/>
    <w:rsid w:val="00ED0560"/>
    <w:rsid w:val="00EE5FFC"/>
    <w:rsid w:val="00EF635F"/>
    <w:rsid w:val="00F04F9C"/>
    <w:rsid w:val="00F24B68"/>
    <w:rsid w:val="00F255C5"/>
    <w:rsid w:val="00F455C2"/>
    <w:rsid w:val="00F513CA"/>
    <w:rsid w:val="00F653FF"/>
    <w:rsid w:val="00F67ED8"/>
    <w:rsid w:val="00F84118"/>
    <w:rsid w:val="00F9712D"/>
    <w:rsid w:val="00FA0728"/>
    <w:rsid w:val="00FB29FA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DC0C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0C1A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DC0C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0C1A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4B516F"/>
    <w:pPr>
      <w:ind w:left="720"/>
      <w:contextualSpacing/>
    </w:pPr>
  </w:style>
  <w:style w:type="paragraph" w:styleId="Megszlts">
    <w:name w:val="Salutation"/>
    <w:basedOn w:val="Norml"/>
    <w:next w:val="Norml"/>
    <w:link w:val="MegszltsChar"/>
    <w:rsid w:val="0055650D"/>
    <w:rPr>
      <w:szCs w:val="20"/>
      <w:lang w:val="hu-HU" w:eastAsia="hu-HU"/>
    </w:rPr>
  </w:style>
  <w:style w:type="character" w:customStyle="1" w:styleId="MegszltsChar">
    <w:name w:val="Megszólítás Char"/>
    <w:basedOn w:val="Bekezdsalapbettpusa"/>
    <w:link w:val="Megszlts"/>
    <w:rsid w:val="0055650D"/>
    <w:rPr>
      <w:sz w:val="24"/>
    </w:rPr>
  </w:style>
  <w:style w:type="paragraph" w:styleId="Vltozat">
    <w:name w:val="Revision"/>
    <w:hidden/>
    <w:uiPriority w:val="99"/>
    <w:semiHidden/>
    <w:rsid w:val="001C0CB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DC0C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0C1A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DC0C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0C1A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4B516F"/>
    <w:pPr>
      <w:ind w:left="720"/>
      <w:contextualSpacing/>
    </w:pPr>
  </w:style>
  <w:style w:type="paragraph" w:styleId="Megszlts">
    <w:name w:val="Salutation"/>
    <w:basedOn w:val="Norml"/>
    <w:next w:val="Norml"/>
    <w:link w:val="MegszltsChar"/>
    <w:rsid w:val="0055650D"/>
    <w:rPr>
      <w:szCs w:val="20"/>
      <w:lang w:val="hu-HU" w:eastAsia="hu-HU"/>
    </w:rPr>
  </w:style>
  <w:style w:type="character" w:customStyle="1" w:styleId="MegszltsChar">
    <w:name w:val="Megszólítás Char"/>
    <w:basedOn w:val="Bekezdsalapbettpusa"/>
    <w:link w:val="Megszlts"/>
    <w:rsid w:val="0055650D"/>
    <w:rPr>
      <w:sz w:val="24"/>
    </w:rPr>
  </w:style>
  <w:style w:type="paragraph" w:styleId="Vltozat">
    <w:name w:val="Revision"/>
    <w:hidden/>
    <w:uiPriority w:val="99"/>
    <w:semiHidden/>
    <w:rsid w:val="001C0C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D8A3-4DA9-4210-8D1D-E400F96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90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Ács Attila</cp:lastModifiedBy>
  <cp:revision>7</cp:revision>
  <dcterms:created xsi:type="dcterms:W3CDTF">2018-02-20T11:11:00Z</dcterms:created>
  <dcterms:modified xsi:type="dcterms:W3CDTF">2018-03-26T06:03:00Z</dcterms:modified>
</cp:coreProperties>
</file>